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D33" w:rsidRPr="00661201" w:rsidRDefault="009C4D33" w:rsidP="009C4D33">
      <w:pPr>
        <w:jc w:val="center"/>
        <w:rPr>
          <w:rFonts w:ascii="Times New Roman" w:hAnsi="Times New Roman"/>
          <w:b/>
          <w:sz w:val="24"/>
          <w:szCs w:val="24"/>
        </w:rPr>
      </w:pPr>
      <w:r w:rsidRPr="00661201">
        <w:rPr>
          <w:rFonts w:ascii="Times New Roman" w:hAnsi="Times New Roman"/>
          <w:b/>
          <w:sz w:val="24"/>
          <w:szCs w:val="24"/>
        </w:rPr>
        <w:t>Колледж информационных технологий и экономики КБГУ</w:t>
      </w:r>
    </w:p>
    <w:p w:rsidR="009C4D33" w:rsidRPr="00661201" w:rsidRDefault="009C4D33" w:rsidP="009C4D33">
      <w:pPr>
        <w:tabs>
          <w:tab w:val="left" w:pos="11482"/>
        </w:tabs>
        <w:jc w:val="center"/>
        <w:rPr>
          <w:rFonts w:ascii="Times New Roman" w:hAnsi="Times New Roman"/>
          <w:b/>
          <w:sz w:val="24"/>
          <w:szCs w:val="24"/>
        </w:rPr>
      </w:pPr>
      <w:r w:rsidRPr="00661201">
        <w:rPr>
          <w:rFonts w:ascii="Times New Roman" w:hAnsi="Times New Roman"/>
          <w:b/>
          <w:sz w:val="24"/>
          <w:szCs w:val="24"/>
        </w:rPr>
        <w:t>УТВЕРЖДАЮ</w:t>
      </w:r>
    </w:p>
    <w:p w:rsidR="009C4D33" w:rsidRPr="00661201" w:rsidRDefault="009C4D33" w:rsidP="005C5435">
      <w:pPr>
        <w:ind w:firstLine="10490"/>
        <w:jc w:val="right"/>
        <w:rPr>
          <w:rFonts w:ascii="Times New Roman" w:hAnsi="Times New Roman"/>
          <w:b/>
          <w:sz w:val="24"/>
          <w:szCs w:val="24"/>
        </w:rPr>
      </w:pPr>
      <w:r w:rsidRPr="00661201">
        <w:rPr>
          <w:rFonts w:ascii="Times New Roman" w:hAnsi="Times New Roman"/>
          <w:b/>
          <w:sz w:val="24"/>
          <w:szCs w:val="24"/>
        </w:rPr>
        <w:t xml:space="preserve">Директор </w:t>
      </w:r>
      <w:proofErr w:type="spellStart"/>
      <w:r w:rsidR="005C5435" w:rsidRPr="00661201">
        <w:rPr>
          <w:rFonts w:ascii="Times New Roman" w:hAnsi="Times New Roman"/>
          <w:b/>
          <w:sz w:val="24"/>
          <w:szCs w:val="24"/>
        </w:rPr>
        <w:t>КИТиЭ</w:t>
      </w:r>
      <w:proofErr w:type="spellEnd"/>
      <w:r w:rsidRPr="00661201">
        <w:rPr>
          <w:rFonts w:ascii="Times New Roman" w:hAnsi="Times New Roman"/>
          <w:b/>
          <w:sz w:val="24"/>
          <w:szCs w:val="24"/>
        </w:rPr>
        <w:t xml:space="preserve"> КБГУ</w:t>
      </w:r>
    </w:p>
    <w:p w:rsidR="009C4D33" w:rsidRPr="00661201" w:rsidRDefault="009C4D33" w:rsidP="005C5435">
      <w:pPr>
        <w:ind w:firstLine="10490"/>
        <w:jc w:val="right"/>
        <w:rPr>
          <w:rFonts w:ascii="Times New Roman" w:hAnsi="Times New Roman"/>
          <w:b/>
          <w:sz w:val="24"/>
          <w:szCs w:val="24"/>
        </w:rPr>
      </w:pPr>
      <w:r w:rsidRPr="00661201">
        <w:rPr>
          <w:rFonts w:ascii="Times New Roman" w:hAnsi="Times New Roman"/>
          <w:b/>
          <w:sz w:val="24"/>
          <w:szCs w:val="24"/>
        </w:rPr>
        <w:t xml:space="preserve">___________________ Ф.Б. </w:t>
      </w:r>
      <w:proofErr w:type="spellStart"/>
      <w:r w:rsidRPr="00661201">
        <w:rPr>
          <w:rFonts w:ascii="Times New Roman" w:hAnsi="Times New Roman"/>
          <w:b/>
          <w:sz w:val="24"/>
          <w:szCs w:val="24"/>
        </w:rPr>
        <w:t>Нахушева</w:t>
      </w:r>
      <w:proofErr w:type="spellEnd"/>
    </w:p>
    <w:p w:rsidR="009C4D33" w:rsidRPr="00661201" w:rsidRDefault="009C4D33" w:rsidP="005C5435">
      <w:pPr>
        <w:ind w:firstLine="10490"/>
        <w:jc w:val="right"/>
        <w:rPr>
          <w:rFonts w:ascii="Times New Roman" w:hAnsi="Times New Roman"/>
          <w:b/>
          <w:sz w:val="24"/>
          <w:szCs w:val="24"/>
        </w:rPr>
      </w:pPr>
      <w:r w:rsidRPr="00661201">
        <w:rPr>
          <w:rFonts w:ascii="Times New Roman" w:hAnsi="Times New Roman"/>
          <w:b/>
          <w:sz w:val="24"/>
          <w:szCs w:val="24"/>
        </w:rPr>
        <w:t xml:space="preserve">"________"_________________ </w:t>
      </w:r>
      <w:r w:rsidR="00A06823" w:rsidRPr="00661201">
        <w:rPr>
          <w:rFonts w:ascii="Times New Roman" w:hAnsi="Times New Roman"/>
          <w:b/>
          <w:sz w:val="24"/>
          <w:szCs w:val="24"/>
        </w:rPr>
        <w:t>2019</w:t>
      </w:r>
      <w:r w:rsidRPr="00661201">
        <w:rPr>
          <w:rFonts w:ascii="Times New Roman" w:hAnsi="Times New Roman"/>
          <w:b/>
          <w:sz w:val="24"/>
          <w:szCs w:val="24"/>
        </w:rPr>
        <w:t>г.</w:t>
      </w:r>
    </w:p>
    <w:p w:rsidR="009C4D33" w:rsidRPr="00661201" w:rsidRDefault="009C4D33" w:rsidP="00622101">
      <w:pPr>
        <w:spacing w:after="0"/>
        <w:jc w:val="center"/>
        <w:rPr>
          <w:rFonts w:ascii="Times New Roman" w:hAnsi="Times New Roman"/>
          <w:b/>
          <w:sz w:val="24"/>
        </w:rPr>
      </w:pPr>
      <w:r w:rsidRPr="00661201">
        <w:rPr>
          <w:rFonts w:ascii="Times New Roman" w:hAnsi="Times New Roman"/>
          <w:b/>
          <w:sz w:val="24"/>
        </w:rPr>
        <w:t>РАСПИСАНИЕ</w:t>
      </w:r>
    </w:p>
    <w:p w:rsidR="009C4D33" w:rsidRPr="00661201" w:rsidRDefault="009C4D33" w:rsidP="00622101">
      <w:pPr>
        <w:spacing w:after="0"/>
        <w:jc w:val="center"/>
        <w:rPr>
          <w:rFonts w:ascii="Times New Roman" w:hAnsi="Times New Roman"/>
          <w:b/>
          <w:sz w:val="24"/>
        </w:rPr>
      </w:pPr>
      <w:r w:rsidRPr="00661201">
        <w:rPr>
          <w:rFonts w:ascii="Times New Roman" w:hAnsi="Times New Roman"/>
          <w:b/>
          <w:sz w:val="24"/>
        </w:rPr>
        <w:t>зимней экзаменационной сессии</w:t>
      </w:r>
    </w:p>
    <w:p w:rsidR="009C4D33" w:rsidRPr="00661201" w:rsidRDefault="005C5435" w:rsidP="00622101">
      <w:pPr>
        <w:spacing w:after="0"/>
        <w:jc w:val="center"/>
        <w:rPr>
          <w:rFonts w:ascii="Times New Roman" w:hAnsi="Times New Roman"/>
          <w:b/>
          <w:sz w:val="24"/>
        </w:rPr>
      </w:pPr>
      <w:r w:rsidRPr="00661201">
        <w:rPr>
          <w:rFonts w:ascii="Times New Roman" w:hAnsi="Times New Roman"/>
          <w:b/>
          <w:sz w:val="24"/>
        </w:rPr>
        <w:t xml:space="preserve">на </w:t>
      </w:r>
      <w:r w:rsidR="00BC4347" w:rsidRPr="00661201">
        <w:rPr>
          <w:rFonts w:ascii="Times New Roman" w:hAnsi="Times New Roman"/>
          <w:b/>
          <w:sz w:val="24"/>
        </w:rPr>
        <w:t>201</w:t>
      </w:r>
      <w:r w:rsidR="00115F94" w:rsidRPr="00661201">
        <w:rPr>
          <w:rFonts w:ascii="Times New Roman" w:hAnsi="Times New Roman"/>
          <w:b/>
          <w:sz w:val="24"/>
        </w:rPr>
        <w:t>9</w:t>
      </w:r>
      <w:r w:rsidR="009C4D33" w:rsidRPr="00661201">
        <w:rPr>
          <w:rFonts w:ascii="Times New Roman" w:hAnsi="Times New Roman"/>
          <w:b/>
          <w:sz w:val="24"/>
        </w:rPr>
        <w:t xml:space="preserve"> - 20</w:t>
      </w:r>
      <w:r w:rsidR="00115F94" w:rsidRPr="00661201">
        <w:rPr>
          <w:rFonts w:ascii="Times New Roman" w:hAnsi="Times New Roman"/>
          <w:b/>
          <w:sz w:val="24"/>
        </w:rPr>
        <w:t>20</w:t>
      </w:r>
      <w:r w:rsidR="009C4D33" w:rsidRPr="00661201">
        <w:rPr>
          <w:rFonts w:ascii="Times New Roman" w:hAnsi="Times New Roman"/>
          <w:b/>
          <w:sz w:val="24"/>
        </w:rPr>
        <w:t xml:space="preserve"> учебный год</w:t>
      </w:r>
    </w:p>
    <w:tbl>
      <w:tblPr>
        <w:tblpPr w:leftFromText="180" w:rightFromText="180" w:vertAnchor="text" w:horzAnchor="page" w:tblpX="1130" w:tblpY="343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025"/>
        <w:gridCol w:w="5920"/>
        <w:gridCol w:w="2127"/>
        <w:gridCol w:w="1417"/>
        <w:gridCol w:w="992"/>
        <w:gridCol w:w="742"/>
      </w:tblGrid>
      <w:tr w:rsidR="009C4D33" w:rsidRPr="00661201" w:rsidTr="00A06823">
        <w:trPr>
          <w:trHeight w:val="522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D33" w:rsidRPr="00661201" w:rsidRDefault="009C4D33" w:rsidP="00A0682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Специальность</w:t>
            </w:r>
          </w:p>
        </w:tc>
        <w:tc>
          <w:tcPr>
            <w:tcW w:w="1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D33" w:rsidRPr="00661201" w:rsidRDefault="009C4D33" w:rsidP="00BC43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D33" w:rsidRPr="00661201" w:rsidRDefault="009C4D33" w:rsidP="00BC43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Дисциплина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D33" w:rsidRPr="00661201" w:rsidRDefault="009C4D33" w:rsidP="00BC43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Экзаменаторы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D33" w:rsidRPr="00661201" w:rsidRDefault="009C4D33" w:rsidP="00BC43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D33" w:rsidRPr="00661201" w:rsidRDefault="009C4D33" w:rsidP="00BC43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D33" w:rsidRPr="00661201" w:rsidRDefault="009C4D33" w:rsidP="00BC43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Ауд.</w:t>
            </w:r>
          </w:p>
        </w:tc>
      </w:tr>
      <w:tr w:rsidR="00115F94" w:rsidRPr="00661201" w:rsidTr="00A06823">
        <w:trPr>
          <w:trHeight w:val="522"/>
        </w:trPr>
        <w:tc>
          <w:tcPr>
            <w:tcW w:w="28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15F94" w:rsidRPr="00661201" w:rsidRDefault="00115F94" w:rsidP="00A0682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38.02.01 Экономика и бухгалтерский учет</w:t>
            </w:r>
          </w:p>
          <w:p w:rsidR="00115F94" w:rsidRPr="00661201" w:rsidRDefault="00115F94" w:rsidP="00A06823">
            <w:pPr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(базовый)</w:t>
            </w:r>
          </w:p>
        </w:tc>
        <w:tc>
          <w:tcPr>
            <w:tcW w:w="10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15F94" w:rsidRPr="00661201" w:rsidRDefault="00115F94" w:rsidP="00115F9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Б-21</w:t>
            </w:r>
          </w:p>
        </w:tc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15F94" w:rsidRPr="00661201" w:rsidRDefault="00115F94" w:rsidP="00115F94">
            <w:pPr>
              <w:spacing w:after="0"/>
              <w:rPr>
                <w:rFonts w:ascii="Times New Roman" w:hAnsi="Times New Roman"/>
              </w:rPr>
            </w:pPr>
            <w:r w:rsidRPr="00661201">
              <w:rPr>
                <w:rFonts w:ascii="Times New Roman" w:hAnsi="Times New Roman"/>
              </w:rPr>
              <w:t>Основы бухгалтерского учета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15F94" w:rsidRPr="00661201" w:rsidRDefault="00115F94" w:rsidP="00115F9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61201">
              <w:rPr>
                <w:rFonts w:ascii="Times New Roman" w:hAnsi="Times New Roman"/>
              </w:rPr>
              <w:t>Кудаева</w:t>
            </w:r>
            <w:proofErr w:type="spellEnd"/>
            <w:r w:rsidRPr="00661201">
              <w:rPr>
                <w:rFonts w:ascii="Times New Roman" w:hAnsi="Times New Roman"/>
              </w:rPr>
              <w:t xml:space="preserve"> А.А.</w:t>
            </w:r>
          </w:p>
          <w:p w:rsidR="00115F94" w:rsidRPr="00661201" w:rsidRDefault="00115F94" w:rsidP="00115F9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61201">
              <w:rPr>
                <w:rFonts w:ascii="Times New Roman" w:hAnsi="Times New Roman"/>
              </w:rPr>
              <w:t>Текуева</w:t>
            </w:r>
            <w:proofErr w:type="spellEnd"/>
            <w:r w:rsidRPr="00661201">
              <w:rPr>
                <w:rFonts w:ascii="Times New Roman" w:hAnsi="Times New Roman"/>
              </w:rPr>
              <w:t xml:space="preserve"> М.Т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15F94" w:rsidRPr="00661201" w:rsidRDefault="00115F94" w:rsidP="00115F9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23.12.201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15F94" w:rsidRPr="00661201" w:rsidRDefault="00115F94" w:rsidP="002D37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1</w:t>
            </w:r>
            <w:r w:rsidRPr="00661201">
              <w:rPr>
                <w:rFonts w:ascii="Times New Roman" w:hAnsi="Times New Roman"/>
                <w:b/>
                <w:lang w:val="en-US"/>
              </w:rPr>
              <w:t>5</w:t>
            </w:r>
            <w:r w:rsidRPr="00661201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7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15F94" w:rsidRPr="00661201" w:rsidRDefault="00115F94" w:rsidP="002D37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223</w:t>
            </w:r>
          </w:p>
        </w:tc>
      </w:tr>
      <w:tr w:rsidR="00115F94" w:rsidRPr="00661201" w:rsidTr="00A06823">
        <w:trPr>
          <w:trHeight w:val="522"/>
        </w:trPr>
        <w:tc>
          <w:tcPr>
            <w:tcW w:w="280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15F94" w:rsidRPr="00661201" w:rsidRDefault="00115F94" w:rsidP="00A0682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5F94" w:rsidRPr="00661201" w:rsidRDefault="00115F94" w:rsidP="00115F9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5F94" w:rsidRPr="00661201" w:rsidRDefault="00115F94" w:rsidP="00115F94">
            <w:pPr>
              <w:spacing w:after="0"/>
              <w:rPr>
                <w:rFonts w:ascii="Times New Roman" w:hAnsi="Times New Roman"/>
              </w:rPr>
            </w:pPr>
            <w:r w:rsidRPr="00661201">
              <w:rPr>
                <w:rFonts w:ascii="Times New Roman" w:hAnsi="Times New Roman"/>
              </w:rPr>
              <w:t>Экономика организации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5F94" w:rsidRPr="00661201" w:rsidRDefault="00115F94" w:rsidP="00115F9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61201">
              <w:rPr>
                <w:rFonts w:ascii="Times New Roman" w:hAnsi="Times New Roman"/>
              </w:rPr>
              <w:t>Текуева</w:t>
            </w:r>
            <w:proofErr w:type="spellEnd"/>
            <w:r w:rsidRPr="00661201">
              <w:rPr>
                <w:rFonts w:ascii="Times New Roman" w:hAnsi="Times New Roman"/>
              </w:rPr>
              <w:t xml:space="preserve"> М.Т.</w:t>
            </w:r>
          </w:p>
          <w:p w:rsidR="00115F94" w:rsidRPr="00661201" w:rsidRDefault="00115F94" w:rsidP="00115F9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61201">
              <w:rPr>
                <w:rFonts w:ascii="Times New Roman" w:hAnsi="Times New Roman"/>
              </w:rPr>
              <w:t>Кудаева</w:t>
            </w:r>
            <w:proofErr w:type="spellEnd"/>
            <w:r w:rsidRPr="00661201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5F94" w:rsidRPr="00661201" w:rsidRDefault="00115F94" w:rsidP="00115F9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26.12.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5F94" w:rsidRPr="00661201" w:rsidRDefault="00115F94" w:rsidP="002D37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1</w:t>
            </w:r>
            <w:r w:rsidRPr="00661201">
              <w:rPr>
                <w:rFonts w:ascii="Times New Roman" w:hAnsi="Times New Roman"/>
                <w:b/>
                <w:lang w:val="en-US"/>
              </w:rPr>
              <w:t>5</w:t>
            </w:r>
            <w:r w:rsidRPr="00661201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5F94" w:rsidRPr="00661201" w:rsidRDefault="00115F94" w:rsidP="002D37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223</w:t>
            </w:r>
          </w:p>
        </w:tc>
      </w:tr>
      <w:tr w:rsidR="00115F94" w:rsidRPr="00661201" w:rsidTr="00A06823">
        <w:trPr>
          <w:trHeight w:val="918"/>
        </w:trPr>
        <w:tc>
          <w:tcPr>
            <w:tcW w:w="28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5F94" w:rsidRPr="00661201" w:rsidRDefault="00115F94" w:rsidP="00A0682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15F94" w:rsidRPr="00661201" w:rsidRDefault="00115F94" w:rsidP="00136CD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Б-31</w:t>
            </w:r>
          </w:p>
        </w:tc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5F94" w:rsidRPr="00661201" w:rsidRDefault="00115F94" w:rsidP="00BC4347">
            <w:pPr>
              <w:spacing w:after="0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Комплексный экзамен</w:t>
            </w:r>
          </w:p>
          <w:p w:rsidR="00115F94" w:rsidRPr="00661201" w:rsidRDefault="00115F94" w:rsidP="00BC4347">
            <w:pPr>
              <w:spacing w:after="0"/>
              <w:ind w:left="320" w:hanging="320"/>
              <w:rPr>
                <w:rFonts w:ascii="Times New Roman" w:hAnsi="Times New Roman"/>
              </w:rPr>
            </w:pPr>
            <w:r w:rsidRPr="00661201">
              <w:rPr>
                <w:rFonts w:ascii="Times New Roman" w:hAnsi="Times New Roman"/>
              </w:rPr>
              <w:t xml:space="preserve">1. </w:t>
            </w:r>
            <w:r w:rsidRPr="00661201">
              <w:rPr>
                <w:rFonts w:ascii="Times New Roman" w:hAnsi="Times New Roman"/>
                <w:b/>
              </w:rPr>
              <w:t>ОП 06.</w:t>
            </w:r>
            <w:r w:rsidRPr="00661201">
              <w:rPr>
                <w:rFonts w:ascii="Times New Roman" w:hAnsi="Times New Roman"/>
              </w:rPr>
              <w:t xml:space="preserve"> Финансы, денежное обращение и кредит</w:t>
            </w:r>
          </w:p>
          <w:p w:rsidR="00115F94" w:rsidRPr="00661201" w:rsidRDefault="00115F94" w:rsidP="00BC4347">
            <w:pPr>
              <w:spacing w:after="0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</w:rPr>
              <w:t xml:space="preserve">2. </w:t>
            </w:r>
            <w:r w:rsidRPr="00661201">
              <w:rPr>
                <w:rFonts w:ascii="Times New Roman" w:hAnsi="Times New Roman"/>
                <w:b/>
              </w:rPr>
              <w:t>ОП. 07</w:t>
            </w:r>
            <w:r w:rsidRPr="00661201">
              <w:rPr>
                <w:rFonts w:ascii="Times New Roman" w:hAnsi="Times New Roman"/>
              </w:rPr>
              <w:t xml:space="preserve"> Налоги и налогообложение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5F94" w:rsidRPr="00661201" w:rsidRDefault="00115F94" w:rsidP="00BC434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61201">
              <w:rPr>
                <w:rFonts w:ascii="Times New Roman" w:hAnsi="Times New Roman"/>
              </w:rPr>
              <w:t>Абрегова</w:t>
            </w:r>
            <w:proofErr w:type="spellEnd"/>
            <w:r w:rsidRPr="00661201">
              <w:rPr>
                <w:rFonts w:ascii="Times New Roman" w:hAnsi="Times New Roman"/>
              </w:rPr>
              <w:t xml:space="preserve"> И.Н.</w:t>
            </w:r>
          </w:p>
          <w:p w:rsidR="002D378C" w:rsidRPr="00661201" w:rsidRDefault="00136CD2" w:rsidP="00136CD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61201">
              <w:rPr>
                <w:rFonts w:ascii="Times New Roman" w:hAnsi="Times New Roman"/>
              </w:rPr>
              <w:t>Текуева</w:t>
            </w:r>
            <w:proofErr w:type="spellEnd"/>
            <w:r w:rsidRPr="00661201">
              <w:rPr>
                <w:rFonts w:ascii="Times New Roman" w:hAnsi="Times New Roman"/>
              </w:rPr>
              <w:t xml:space="preserve"> М.Т.</w:t>
            </w:r>
          </w:p>
          <w:p w:rsidR="00136CD2" w:rsidRPr="00661201" w:rsidRDefault="00136CD2" w:rsidP="00136CD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61201">
              <w:rPr>
                <w:rFonts w:ascii="Times New Roman" w:hAnsi="Times New Roman"/>
              </w:rPr>
              <w:t>Кудаева</w:t>
            </w:r>
            <w:proofErr w:type="spellEnd"/>
            <w:r w:rsidRPr="00661201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5F94" w:rsidRPr="00661201" w:rsidRDefault="00115F94" w:rsidP="002D378C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61201">
              <w:rPr>
                <w:rFonts w:ascii="Times New Roman" w:hAnsi="Times New Roman"/>
                <w:b/>
              </w:rPr>
              <w:t>2</w:t>
            </w:r>
            <w:r w:rsidR="002D378C" w:rsidRPr="00661201">
              <w:rPr>
                <w:rFonts w:ascii="Times New Roman" w:hAnsi="Times New Roman"/>
                <w:b/>
              </w:rPr>
              <w:t>5</w:t>
            </w:r>
            <w:r w:rsidRPr="00661201">
              <w:rPr>
                <w:rFonts w:ascii="Times New Roman" w:hAnsi="Times New Roman"/>
                <w:b/>
              </w:rPr>
              <w:t>.11.201</w:t>
            </w:r>
            <w:r w:rsidR="002D378C" w:rsidRPr="0066120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5F94" w:rsidRPr="00661201" w:rsidRDefault="00115F94" w:rsidP="00BC43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1</w:t>
            </w:r>
            <w:r w:rsidRPr="00661201">
              <w:rPr>
                <w:rFonts w:ascii="Times New Roman" w:hAnsi="Times New Roman"/>
                <w:b/>
                <w:lang w:val="en-US"/>
              </w:rPr>
              <w:t>5</w:t>
            </w:r>
            <w:r w:rsidRPr="00661201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7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5F94" w:rsidRPr="00661201" w:rsidRDefault="00115F94" w:rsidP="00BC43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223</w:t>
            </w:r>
          </w:p>
        </w:tc>
      </w:tr>
      <w:tr w:rsidR="002D378C" w:rsidRPr="00661201" w:rsidTr="00A06823">
        <w:trPr>
          <w:trHeight w:val="1462"/>
        </w:trPr>
        <w:tc>
          <w:tcPr>
            <w:tcW w:w="280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378C" w:rsidRPr="00661201" w:rsidRDefault="002D378C" w:rsidP="00A0682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378C" w:rsidRPr="00661201" w:rsidRDefault="002D378C" w:rsidP="002D37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D378C" w:rsidRPr="00661201" w:rsidRDefault="002D378C" w:rsidP="002D378C">
            <w:pPr>
              <w:spacing w:after="0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 xml:space="preserve">Комплексный экзамен </w:t>
            </w:r>
          </w:p>
          <w:p w:rsidR="002D378C" w:rsidRPr="00661201" w:rsidRDefault="002D378C" w:rsidP="002D378C">
            <w:pPr>
              <w:spacing w:after="0"/>
              <w:rPr>
                <w:rFonts w:ascii="Times New Roman" w:hAnsi="Times New Roman"/>
              </w:rPr>
            </w:pPr>
            <w:r w:rsidRPr="00661201">
              <w:rPr>
                <w:rFonts w:ascii="Times New Roman" w:hAnsi="Times New Roman"/>
                <w:b/>
              </w:rPr>
              <w:t>1. МДК.02.01</w:t>
            </w:r>
            <w:r w:rsidRPr="00661201">
              <w:rPr>
                <w:rFonts w:ascii="Times New Roman" w:hAnsi="Times New Roman"/>
              </w:rPr>
              <w:t xml:space="preserve"> Практические основы бухгалтерского </w:t>
            </w:r>
            <w:proofErr w:type="gramStart"/>
            <w:r w:rsidRPr="00661201">
              <w:rPr>
                <w:rFonts w:ascii="Times New Roman" w:hAnsi="Times New Roman"/>
              </w:rPr>
              <w:t>учета источников формирования имущества организации</w:t>
            </w:r>
            <w:proofErr w:type="gramEnd"/>
          </w:p>
          <w:p w:rsidR="002D378C" w:rsidRPr="00661201" w:rsidRDefault="002D378C" w:rsidP="002D378C">
            <w:pPr>
              <w:spacing w:after="0"/>
              <w:rPr>
                <w:rFonts w:ascii="Times New Roman" w:hAnsi="Times New Roman"/>
              </w:rPr>
            </w:pPr>
            <w:r w:rsidRPr="00661201">
              <w:rPr>
                <w:rFonts w:ascii="Times New Roman" w:hAnsi="Times New Roman"/>
                <w:b/>
              </w:rPr>
              <w:t>2. МДК.02.02</w:t>
            </w:r>
            <w:r w:rsidRPr="00661201">
              <w:rPr>
                <w:rFonts w:ascii="Times New Roman" w:hAnsi="Times New Roman"/>
              </w:rPr>
              <w:t xml:space="preserve"> Бухгалтерская технология проведения и оформления инвентаризации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2D378C" w:rsidRPr="00661201" w:rsidRDefault="002D378C" w:rsidP="002D378C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61201">
              <w:rPr>
                <w:rFonts w:ascii="Times New Roman" w:hAnsi="Times New Roman"/>
              </w:rPr>
              <w:t>Текуева</w:t>
            </w:r>
            <w:proofErr w:type="spellEnd"/>
            <w:r w:rsidRPr="00661201">
              <w:rPr>
                <w:rFonts w:ascii="Times New Roman" w:hAnsi="Times New Roman"/>
              </w:rPr>
              <w:t xml:space="preserve"> М.Т.</w:t>
            </w:r>
          </w:p>
          <w:p w:rsidR="002D378C" w:rsidRPr="00661201" w:rsidRDefault="002D378C" w:rsidP="002D378C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61201">
              <w:rPr>
                <w:rFonts w:ascii="Times New Roman" w:hAnsi="Times New Roman"/>
              </w:rPr>
              <w:t>Кудаева</w:t>
            </w:r>
            <w:proofErr w:type="spellEnd"/>
            <w:r w:rsidRPr="00661201">
              <w:rPr>
                <w:rFonts w:ascii="Times New Roman" w:hAnsi="Times New Roman"/>
              </w:rPr>
              <w:t xml:space="preserve"> А.А.</w:t>
            </w:r>
          </w:p>
          <w:p w:rsidR="002D378C" w:rsidRPr="00661201" w:rsidRDefault="002D378C" w:rsidP="002D378C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61201">
              <w:rPr>
                <w:rFonts w:ascii="Times New Roman" w:hAnsi="Times New Roman"/>
              </w:rPr>
              <w:t>Абрегова</w:t>
            </w:r>
            <w:proofErr w:type="spellEnd"/>
            <w:r w:rsidRPr="00661201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D378C" w:rsidRPr="00661201" w:rsidRDefault="002D378C" w:rsidP="002D378C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61201">
              <w:rPr>
                <w:rFonts w:ascii="Times New Roman" w:hAnsi="Times New Roman"/>
                <w:b/>
              </w:rPr>
              <w:t>28.11.2019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2D378C" w:rsidRPr="00661201" w:rsidRDefault="002D378C" w:rsidP="002D37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15.00</w:t>
            </w:r>
          </w:p>
        </w:tc>
        <w:tc>
          <w:tcPr>
            <w:tcW w:w="742" w:type="dxa"/>
            <w:tcBorders>
              <w:left w:val="single" w:sz="18" w:space="0" w:color="auto"/>
              <w:right w:val="single" w:sz="18" w:space="0" w:color="auto"/>
            </w:tcBorders>
          </w:tcPr>
          <w:p w:rsidR="002D378C" w:rsidRPr="00661201" w:rsidRDefault="002D378C" w:rsidP="002D37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223</w:t>
            </w:r>
          </w:p>
        </w:tc>
      </w:tr>
      <w:tr w:rsidR="00136CD2" w:rsidRPr="00661201" w:rsidTr="00A06823">
        <w:trPr>
          <w:trHeight w:val="1491"/>
        </w:trPr>
        <w:tc>
          <w:tcPr>
            <w:tcW w:w="280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36CD2" w:rsidRPr="00661201" w:rsidRDefault="00136CD2" w:rsidP="00A0682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36CD2" w:rsidRPr="00661201" w:rsidRDefault="00136CD2" w:rsidP="002D37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6CD2" w:rsidRPr="00661201" w:rsidRDefault="00136CD2" w:rsidP="002D378C">
            <w:pPr>
              <w:spacing w:after="0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 xml:space="preserve">Квалификационный экзамен </w:t>
            </w:r>
            <w:proofErr w:type="gramStart"/>
            <w:r w:rsidRPr="00661201">
              <w:rPr>
                <w:rFonts w:ascii="Times New Roman" w:hAnsi="Times New Roman"/>
                <w:b/>
              </w:rPr>
              <w:t>по</w:t>
            </w:r>
            <w:proofErr w:type="gramEnd"/>
          </w:p>
          <w:p w:rsidR="00136CD2" w:rsidRPr="00661201" w:rsidRDefault="00136CD2" w:rsidP="002D378C">
            <w:pPr>
              <w:spacing w:after="0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ПМ.02</w:t>
            </w:r>
            <w:r w:rsidRPr="00661201">
              <w:rPr>
                <w:rFonts w:ascii="Times New Roman" w:hAnsi="Times New Roman"/>
              </w:rPr>
              <w:t xml:space="preserve"> Ведение бухгалтерского учета и источников формирования имущества, выполнение работ по инвентаризации имущества и финансовых обязательств организации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6CD2" w:rsidRPr="00661201" w:rsidRDefault="00136CD2" w:rsidP="002D378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Председатель:</w:t>
            </w:r>
          </w:p>
          <w:p w:rsidR="00136CD2" w:rsidRPr="00661201" w:rsidRDefault="00136CD2" w:rsidP="002D378C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661201">
              <w:rPr>
                <w:rFonts w:ascii="Times New Roman" w:hAnsi="Times New Roman"/>
              </w:rPr>
              <w:t>Аппаева</w:t>
            </w:r>
            <w:proofErr w:type="spellEnd"/>
            <w:r w:rsidRPr="00661201">
              <w:rPr>
                <w:rFonts w:ascii="Times New Roman" w:hAnsi="Times New Roman"/>
              </w:rPr>
              <w:t xml:space="preserve"> А.И.</w:t>
            </w:r>
          </w:p>
          <w:p w:rsidR="00136CD2" w:rsidRPr="00661201" w:rsidRDefault="00136CD2" w:rsidP="002D378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Члены комиссии:</w:t>
            </w:r>
          </w:p>
          <w:p w:rsidR="00136CD2" w:rsidRPr="00661201" w:rsidRDefault="00136CD2" w:rsidP="00136CD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61201">
              <w:rPr>
                <w:rFonts w:ascii="Times New Roman" w:hAnsi="Times New Roman"/>
              </w:rPr>
              <w:t>Текуева</w:t>
            </w:r>
            <w:proofErr w:type="spellEnd"/>
            <w:r w:rsidRPr="00661201">
              <w:rPr>
                <w:rFonts w:ascii="Times New Roman" w:hAnsi="Times New Roman"/>
              </w:rPr>
              <w:t xml:space="preserve"> М.Т.</w:t>
            </w:r>
          </w:p>
          <w:p w:rsidR="00136CD2" w:rsidRPr="00661201" w:rsidRDefault="00136CD2" w:rsidP="00136CD2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661201">
              <w:rPr>
                <w:rFonts w:ascii="Times New Roman" w:hAnsi="Times New Roman"/>
              </w:rPr>
              <w:t>Кудаева</w:t>
            </w:r>
            <w:proofErr w:type="spellEnd"/>
            <w:r w:rsidRPr="00661201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6CD2" w:rsidRPr="00661201" w:rsidRDefault="00136CD2" w:rsidP="00136CD2">
            <w:pPr>
              <w:tabs>
                <w:tab w:val="left" w:pos="1390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 w:rsidRPr="00661201">
              <w:rPr>
                <w:rFonts w:ascii="Times New Roman" w:hAnsi="Times New Roman"/>
                <w:b/>
              </w:rPr>
              <w:t>13.12.201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6CD2" w:rsidRPr="00661201" w:rsidRDefault="00136CD2" w:rsidP="002D37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 xml:space="preserve">15.00 </w:t>
            </w:r>
          </w:p>
        </w:tc>
        <w:tc>
          <w:tcPr>
            <w:tcW w:w="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6CD2" w:rsidRPr="00661201" w:rsidRDefault="00136CD2" w:rsidP="002D37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223</w:t>
            </w:r>
          </w:p>
        </w:tc>
      </w:tr>
      <w:tr w:rsidR="002D378C" w:rsidRPr="00661201" w:rsidTr="00A06823">
        <w:trPr>
          <w:trHeight w:val="1369"/>
        </w:trPr>
        <w:tc>
          <w:tcPr>
            <w:tcW w:w="28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378C" w:rsidRPr="00661201" w:rsidRDefault="002D378C" w:rsidP="00A0682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378C" w:rsidRPr="00661201" w:rsidRDefault="002D378C" w:rsidP="002D37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378C" w:rsidRPr="00661201" w:rsidRDefault="002D378C" w:rsidP="002D378C">
            <w:pPr>
              <w:spacing w:after="0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 xml:space="preserve">Квалификационный экзамен </w:t>
            </w:r>
            <w:proofErr w:type="gramStart"/>
            <w:r w:rsidRPr="00661201">
              <w:rPr>
                <w:rFonts w:ascii="Times New Roman" w:hAnsi="Times New Roman"/>
                <w:b/>
              </w:rPr>
              <w:t>по</w:t>
            </w:r>
            <w:proofErr w:type="gramEnd"/>
          </w:p>
          <w:p w:rsidR="002D378C" w:rsidRPr="00661201" w:rsidRDefault="002D378C" w:rsidP="002D378C">
            <w:pPr>
              <w:spacing w:after="0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 xml:space="preserve">ПМ.03 </w:t>
            </w:r>
            <w:r w:rsidRPr="00661201">
              <w:rPr>
                <w:rFonts w:ascii="Times New Roman" w:hAnsi="Times New Roman"/>
              </w:rPr>
              <w:t>Проведение расчетов с бюджетом и внебюджетными фондами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378C" w:rsidRPr="00661201" w:rsidRDefault="002D378C" w:rsidP="002D378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Председатель:</w:t>
            </w:r>
          </w:p>
          <w:p w:rsidR="00136CD2" w:rsidRPr="00661201" w:rsidRDefault="00136CD2" w:rsidP="00136CD2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661201">
              <w:rPr>
                <w:rFonts w:ascii="Times New Roman" w:hAnsi="Times New Roman"/>
              </w:rPr>
              <w:t>Аппаева</w:t>
            </w:r>
            <w:proofErr w:type="spellEnd"/>
            <w:r w:rsidRPr="00661201">
              <w:rPr>
                <w:rFonts w:ascii="Times New Roman" w:hAnsi="Times New Roman"/>
              </w:rPr>
              <w:t xml:space="preserve"> А.И.</w:t>
            </w:r>
          </w:p>
          <w:p w:rsidR="002D378C" w:rsidRPr="00661201" w:rsidRDefault="002D378C" w:rsidP="002D378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Члены комиссии:</w:t>
            </w:r>
          </w:p>
          <w:p w:rsidR="00136CD2" w:rsidRPr="00661201" w:rsidRDefault="00136CD2" w:rsidP="00136CD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61201">
              <w:rPr>
                <w:rFonts w:ascii="Times New Roman" w:hAnsi="Times New Roman"/>
              </w:rPr>
              <w:t>Текуева</w:t>
            </w:r>
            <w:proofErr w:type="spellEnd"/>
            <w:r w:rsidRPr="00661201">
              <w:rPr>
                <w:rFonts w:ascii="Times New Roman" w:hAnsi="Times New Roman"/>
              </w:rPr>
              <w:t xml:space="preserve"> М.Т.</w:t>
            </w:r>
          </w:p>
          <w:p w:rsidR="002D378C" w:rsidRPr="00661201" w:rsidRDefault="00136CD2" w:rsidP="00136CD2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661201">
              <w:rPr>
                <w:rFonts w:ascii="Times New Roman" w:hAnsi="Times New Roman"/>
              </w:rPr>
              <w:t>Кудаева</w:t>
            </w:r>
            <w:proofErr w:type="spellEnd"/>
            <w:r w:rsidRPr="00661201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378C" w:rsidRPr="00661201" w:rsidRDefault="002D378C" w:rsidP="00136CD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2</w:t>
            </w:r>
            <w:r w:rsidR="00136CD2" w:rsidRPr="00661201">
              <w:rPr>
                <w:rFonts w:ascii="Times New Roman" w:hAnsi="Times New Roman"/>
                <w:b/>
              </w:rPr>
              <w:t>8</w:t>
            </w:r>
            <w:r w:rsidRPr="00661201">
              <w:rPr>
                <w:rFonts w:ascii="Times New Roman" w:hAnsi="Times New Roman"/>
                <w:b/>
              </w:rPr>
              <w:t>.12.201</w:t>
            </w:r>
            <w:r w:rsidR="00136CD2" w:rsidRPr="0066120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378C" w:rsidRPr="00661201" w:rsidRDefault="002D378C" w:rsidP="002D37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11.00</w:t>
            </w:r>
          </w:p>
        </w:tc>
        <w:tc>
          <w:tcPr>
            <w:tcW w:w="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378C" w:rsidRPr="00661201" w:rsidRDefault="00136CD2" w:rsidP="002D37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223</w:t>
            </w:r>
          </w:p>
        </w:tc>
      </w:tr>
      <w:tr w:rsidR="00136CD2" w:rsidRPr="00661201" w:rsidTr="00A06823">
        <w:trPr>
          <w:trHeight w:val="855"/>
        </w:trPr>
        <w:tc>
          <w:tcPr>
            <w:tcW w:w="28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6CD2" w:rsidRPr="00661201" w:rsidRDefault="00136CD2" w:rsidP="00A0682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 xml:space="preserve">10.02.05 </w:t>
            </w:r>
          </w:p>
          <w:p w:rsidR="00136CD2" w:rsidRPr="00661201" w:rsidRDefault="00136CD2" w:rsidP="00A0682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10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6CD2" w:rsidRPr="00661201" w:rsidRDefault="00136CD2" w:rsidP="00136CD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ОБ-21</w:t>
            </w:r>
          </w:p>
        </w:tc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36CD2" w:rsidRPr="00661201" w:rsidRDefault="00136CD2" w:rsidP="00136CD2">
            <w:pPr>
              <w:spacing w:after="0"/>
              <w:rPr>
                <w:rFonts w:ascii="Times New Roman" w:hAnsi="Times New Roman"/>
              </w:rPr>
            </w:pPr>
            <w:r w:rsidRPr="00661201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6CD2" w:rsidRPr="00661201" w:rsidRDefault="00136CD2" w:rsidP="00136CD2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661201">
              <w:rPr>
                <w:rFonts w:ascii="Times New Roman" w:hAnsi="Times New Roman"/>
              </w:rPr>
              <w:t>Шамеева</w:t>
            </w:r>
            <w:proofErr w:type="spellEnd"/>
            <w:r w:rsidRPr="00661201">
              <w:rPr>
                <w:rFonts w:ascii="Times New Roman" w:hAnsi="Times New Roman"/>
              </w:rPr>
              <w:t xml:space="preserve"> К.А.</w:t>
            </w:r>
          </w:p>
          <w:p w:rsidR="00136CD2" w:rsidRPr="00661201" w:rsidRDefault="00136CD2" w:rsidP="00136CD2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661201">
              <w:rPr>
                <w:rFonts w:ascii="Times New Roman" w:hAnsi="Times New Roman"/>
              </w:rPr>
              <w:t>Отарова</w:t>
            </w:r>
            <w:proofErr w:type="spellEnd"/>
            <w:r w:rsidRPr="00661201">
              <w:rPr>
                <w:rFonts w:ascii="Times New Roman" w:hAnsi="Times New Roman"/>
              </w:rPr>
              <w:t xml:space="preserve"> Л.Д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6CD2" w:rsidRPr="00661201" w:rsidRDefault="00136CD2" w:rsidP="00136CD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23.12.201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6CD2" w:rsidRPr="00661201" w:rsidRDefault="00136CD2" w:rsidP="00136CD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1</w:t>
            </w:r>
            <w:r w:rsidRPr="00661201">
              <w:rPr>
                <w:rFonts w:ascii="Times New Roman" w:hAnsi="Times New Roman"/>
                <w:b/>
                <w:lang w:val="en-US"/>
              </w:rPr>
              <w:t>5</w:t>
            </w:r>
            <w:r w:rsidRPr="00661201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6CD2" w:rsidRPr="00661201" w:rsidRDefault="00136CD2" w:rsidP="00136CD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218</w:t>
            </w:r>
          </w:p>
        </w:tc>
      </w:tr>
      <w:tr w:rsidR="00136CD2" w:rsidRPr="00661201" w:rsidTr="00A06823">
        <w:trPr>
          <w:trHeight w:val="656"/>
        </w:trPr>
        <w:tc>
          <w:tcPr>
            <w:tcW w:w="28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6CD2" w:rsidRPr="00661201" w:rsidRDefault="00136CD2" w:rsidP="00A0682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6CD2" w:rsidRPr="00661201" w:rsidRDefault="00136CD2" w:rsidP="00136CD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36CD2" w:rsidRPr="00661201" w:rsidRDefault="00136CD2" w:rsidP="00136CD2">
            <w:pPr>
              <w:spacing w:after="0"/>
              <w:rPr>
                <w:rFonts w:ascii="Times New Roman" w:hAnsi="Times New Roman"/>
              </w:rPr>
            </w:pPr>
            <w:r w:rsidRPr="00661201">
              <w:rPr>
                <w:rFonts w:ascii="Times New Roman" w:hAnsi="Times New Roman"/>
              </w:rPr>
              <w:t>Основы алгоритмизации и программирования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6CD2" w:rsidRPr="00661201" w:rsidRDefault="00136CD2" w:rsidP="00136CD2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661201">
              <w:rPr>
                <w:rFonts w:ascii="Times New Roman" w:hAnsi="Times New Roman"/>
              </w:rPr>
              <w:t>Эдгулова</w:t>
            </w:r>
            <w:proofErr w:type="spellEnd"/>
            <w:r w:rsidRPr="00661201">
              <w:rPr>
                <w:rFonts w:ascii="Times New Roman" w:hAnsi="Times New Roman"/>
              </w:rPr>
              <w:t xml:space="preserve"> Е.К.</w:t>
            </w:r>
          </w:p>
          <w:p w:rsidR="00136CD2" w:rsidRPr="00661201" w:rsidRDefault="00136CD2" w:rsidP="00136CD2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661201">
              <w:rPr>
                <w:rFonts w:ascii="Times New Roman" w:hAnsi="Times New Roman"/>
              </w:rPr>
              <w:t>Шаваева</w:t>
            </w:r>
            <w:proofErr w:type="spellEnd"/>
            <w:r w:rsidRPr="00661201">
              <w:rPr>
                <w:rFonts w:ascii="Times New Roman" w:hAnsi="Times New Roman"/>
              </w:rPr>
              <w:t xml:space="preserve"> Ф.И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6CD2" w:rsidRPr="00661201" w:rsidRDefault="00136CD2" w:rsidP="00136CD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26.12.201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6CD2" w:rsidRPr="00661201" w:rsidRDefault="00136CD2" w:rsidP="00136CD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1</w:t>
            </w:r>
            <w:r w:rsidRPr="00661201">
              <w:rPr>
                <w:rFonts w:ascii="Times New Roman" w:hAnsi="Times New Roman"/>
                <w:b/>
                <w:lang w:val="en-US"/>
              </w:rPr>
              <w:t>5</w:t>
            </w:r>
            <w:r w:rsidRPr="00661201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6CD2" w:rsidRPr="00661201" w:rsidRDefault="00136CD2" w:rsidP="00136CD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214</w:t>
            </w:r>
          </w:p>
        </w:tc>
      </w:tr>
      <w:tr w:rsidR="002D378C" w:rsidRPr="00661201" w:rsidTr="00A06823">
        <w:trPr>
          <w:trHeight w:val="485"/>
        </w:trPr>
        <w:tc>
          <w:tcPr>
            <w:tcW w:w="28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378C" w:rsidRPr="00661201" w:rsidRDefault="002D378C" w:rsidP="00A0682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09.02.02</w:t>
            </w:r>
          </w:p>
          <w:p w:rsidR="002D378C" w:rsidRPr="00661201" w:rsidRDefault="002D378C" w:rsidP="00A0682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Компьютерные сети</w:t>
            </w:r>
          </w:p>
        </w:tc>
        <w:tc>
          <w:tcPr>
            <w:tcW w:w="10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378C" w:rsidRPr="00661201" w:rsidRDefault="002D378C" w:rsidP="002D37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КС-101</w:t>
            </w:r>
          </w:p>
        </w:tc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D378C" w:rsidRPr="00661201" w:rsidRDefault="002D378C" w:rsidP="002D378C">
            <w:pPr>
              <w:spacing w:after="0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</w:rPr>
              <w:t>Основы теории информации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D378C" w:rsidRPr="00661201" w:rsidRDefault="002D378C" w:rsidP="002D378C">
            <w:pPr>
              <w:spacing w:after="0"/>
              <w:jc w:val="both"/>
              <w:rPr>
                <w:rFonts w:ascii="Times New Roman" w:hAnsi="Times New Roman"/>
              </w:rPr>
            </w:pPr>
            <w:r w:rsidRPr="00661201">
              <w:rPr>
                <w:rFonts w:ascii="Times New Roman" w:hAnsi="Times New Roman"/>
              </w:rPr>
              <w:t>Дзамихова Ф.Х.</w:t>
            </w:r>
          </w:p>
          <w:p w:rsidR="002D378C" w:rsidRPr="00661201" w:rsidRDefault="002D378C" w:rsidP="002D378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</w:rPr>
              <w:t>Тлупов З.А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D378C" w:rsidRPr="00661201" w:rsidRDefault="00DB2761" w:rsidP="002D37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23</w:t>
            </w:r>
            <w:r w:rsidR="002D378C" w:rsidRPr="00661201">
              <w:rPr>
                <w:rFonts w:ascii="Times New Roman" w:hAnsi="Times New Roman"/>
                <w:b/>
              </w:rPr>
              <w:t>.12.201</w:t>
            </w:r>
            <w:r w:rsidRPr="0066120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D378C" w:rsidRPr="00661201" w:rsidRDefault="002D378C" w:rsidP="002D378C">
            <w:pPr>
              <w:spacing w:after="0"/>
              <w:jc w:val="center"/>
              <w:rPr>
                <w:rFonts w:ascii="Times New Roman" w:hAnsi="Times New Roman"/>
              </w:rPr>
            </w:pPr>
            <w:r w:rsidRPr="00661201">
              <w:rPr>
                <w:rFonts w:ascii="Times New Roman" w:hAnsi="Times New Roman"/>
                <w:b/>
              </w:rPr>
              <w:t>10.00</w:t>
            </w:r>
          </w:p>
        </w:tc>
        <w:tc>
          <w:tcPr>
            <w:tcW w:w="7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D378C" w:rsidRPr="00661201" w:rsidRDefault="00DB2761" w:rsidP="002D37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306</w:t>
            </w:r>
          </w:p>
        </w:tc>
      </w:tr>
      <w:tr w:rsidR="002D378C" w:rsidRPr="00661201" w:rsidTr="00A06823">
        <w:trPr>
          <w:trHeight w:val="670"/>
        </w:trPr>
        <w:tc>
          <w:tcPr>
            <w:tcW w:w="280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378C" w:rsidRPr="00661201" w:rsidRDefault="002D378C" w:rsidP="00A0682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378C" w:rsidRPr="00661201" w:rsidRDefault="002D378C" w:rsidP="002D37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378C" w:rsidRPr="00661201" w:rsidRDefault="002D378C" w:rsidP="002D378C">
            <w:pPr>
              <w:spacing w:after="0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</w:rPr>
              <w:t>Технологии физического уровня передачи данных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2761" w:rsidRPr="00661201" w:rsidRDefault="002D378C" w:rsidP="00DB2761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661201">
              <w:rPr>
                <w:rFonts w:ascii="Times New Roman" w:hAnsi="Times New Roman"/>
              </w:rPr>
              <w:t>Сижажева</w:t>
            </w:r>
            <w:proofErr w:type="spellEnd"/>
            <w:r w:rsidRPr="00661201">
              <w:rPr>
                <w:rFonts w:ascii="Times New Roman" w:hAnsi="Times New Roman"/>
              </w:rPr>
              <w:t xml:space="preserve"> З.С.</w:t>
            </w:r>
          </w:p>
          <w:p w:rsidR="002D378C" w:rsidRPr="00661201" w:rsidRDefault="00DB2761" w:rsidP="00DB2761">
            <w:pPr>
              <w:spacing w:after="0"/>
              <w:jc w:val="both"/>
              <w:rPr>
                <w:rFonts w:ascii="Times New Roman" w:hAnsi="Times New Roman"/>
              </w:rPr>
            </w:pPr>
            <w:r w:rsidRPr="00661201">
              <w:rPr>
                <w:rFonts w:ascii="Times New Roman" w:hAnsi="Times New Roman"/>
              </w:rPr>
              <w:t>Куготова А.М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378C" w:rsidRPr="00661201" w:rsidRDefault="002D378C" w:rsidP="00DB27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2</w:t>
            </w:r>
            <w:r w:rsidR="00DB2761" w:rsidRPr="00661201">
              <w:rPr>
                <w:rFonts w:ascii="Times New Roman" w:hAnsi="Times New Roman"/>
                <w:b/>
              </w:rPr>
              <w:t>6</w:t>
            </w:r>
            <w:r w:rsidRPr="00661201">
              <w:rPr>
                <w:rFonts w:ascii="Times New Roman" w:hAnsi="Times New Roman"/>
                <w:b/>
              </w:rPr>
              <w:t>.12.201</w:t>
            </w:r>
            <w:r w:rsidR="00DB2761" w:rsidRPr="0066120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378C" w:rsidRPr="00661201" w:rsidRDefault="002D378C" w:rsidP="002D378C">
            <w:pPr>
              <w:spacing w:after="0"/>
              <w:jc w:val="center"/>
              <w:rPr>
                <w:rFonts w:ascii="Times New Roman" w:hAnsi="Times New Roman"/>
              </w:rPr>
            </w:pPr>
            <w:r w:rsidRPr="00661201">
              <w:rPr>
                <w:rFonts w:ascii="Times New Roman" w:hAnsi="Times New Roman"/>
                <w:b/>
              </w:rPr>
              <w:t>10.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378C" w:rsidRPr="00661201" w:rsidRDefault="00DB2761" w:rsidP="002D37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218</w:t>
            </w:r>
          </w:p>
        </w:tc>
      </w:tr>
      <w:tr w:rsidR="00DB2761" w:rsidRPr="00661201" w:rsidTr="00A06823">
        <w:trPr>
          <w:trHeight w:val="418"/>
        </w:trPr>
        <w:tc>
          <w:tcPr>
            <w:tcW w:w="28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761" w:rsidRPr="00661201" w:rsidRDefault="00DB2761" w:rsidP="00A0682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2761" w:rsidRPr="00661201" w:rsidRDefault="00DB2761" w:rsidP="00DB27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КС-21</w:t>
            </w:r>
          </w:p>
        </w:tc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B2761" w:rsidRPr="00661201" w:rsidRDefault="00DB2761" w:rsidP="00DB2761">
            <w:pPr>
              <w:spacing w:after="0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</w:rPr>
              <w:t>Основы теории информации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B2761" w:rsidRPr="00661201" w:rsidRDefault="00DB2761" w:rsidP="00DB2761">
            <w:pPr>
              <w:spacing w:after="0"/>
              <w:jc w:val="both"/>
              <w:rPr>
                <w:rFonts w:ascii="Times New Roman" w:hAnsi="Times New Roman"/>
              </w:rPr>
            </w:pPr>
            <w:r w:rsidRPr="00661201">
              <w:rPr>
                <w:rFonts w:ascii="Times New Roman" w:hAnsi="Times New Roman"/>
              </w:rPr>
              <w:t>Дзамихова Ф.Х.</w:t>
            </w:r>
          </w:p>
          <w:p w:rsidR="00DB2761" w:rsidRPr="00661201" w:rsidRDefault="00DB2761" w:rsidP="00DB276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</w:rPr>
              <w:t>Тлупов З.А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B2761" w:rsidRPr="00661201" w:rsidRDefault="00DB2761" w:rsidP="00DB27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26.12.201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B2761" w:rsidRPr="00661201" w:rsidRDefault="00DB2761" w:rsidP="00DB2761">
            <w:pPr>
              <w:spacing w:after="0"/>
              <w:jc w:val="center"/>
              <w:rPr>
                <w:rFonts w:ascii="Times New Roman" w:hAnsi="Times New Roman"/>
              </w:rPr>
            </w:pPr>
            <w:r w:rsidRPr="00661201">
              <w:rPr>
                <w:rFonts w:ascii="Times New Roman" w:hAnsi="Times New Roman"/>
                <w:b/>
              </w:rPr>
              <w:t>10.00</w:t>
            </w:r>
          </w:p>
        </w:tc>
        <w:tc>
          <w:tcPr>
            <w:tcW w:w="7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B2761" w:rsidRPr="00661201" w:rsidRDefault="00DB2761" w:rsidP="00DB27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306</w:t>
            </w:r>
          </w:p>
        </w:tc>
      </w:tr>
      <w:tr w:rsidR="00DB2761" w:rsidRPr="00661201" w:rsidTr="00A06823">
        <w:trPr>
          <w:trHeight w:val="449"/>
        </w:trPr>
        <w:tc>
          <w:tcPr>
            <w:tcW w:w="280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2761" w:rsidRPr="00661201" w:rsidRDefault="00DB2761" w:rsidP="00A0682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2761" w:rsidRPr="00661201" w:rsidRDefault="00DB2761" w:rsidP="00DB27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2761" w:rsidRPr="00661201" w:rsidRDefault="00DB2761" w:rsidP="00DB2761">
            <w:pPr>
              <w:spacing w:after="0"/>
              <w:rPr>
                <w:rFonts w:ascii="Times New Roman" w:hAnsi="Times New Roman"/>
              </w:rPr>
            </w:pPr>
            <w:r w:rsidRPr="00661201">
              <w:rPr>
                <w:rFonts w:ascii="Times New Roman" w:hAnsi="Times New Roman"/>
              </w:rPr>
              <w:t>Технологии физического уровня передачи данных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2761" w:rsidRPr="00661201" w:rsidRDefault="00DB2761" w:rsidP="00DB2761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661201">
              <w:rPr>
                <w:rFonts w:ascii="Times New Roman" w:hAnsi="Times New Roman"/>
              </w:rPr>
              <w:t>Сижажева</w:t>
            </w:r>
            <w:proofErr w:type="spellEnd"/>
            <w:r w:rsidRPr="00661201">
              <w:rPr>
                <w:rFonts w:ascii="Times New Roman" w:hAnsi="Times New Roman"/>
              </w:rPr>
              <w:t xml:space="preserve"> З.С.</w:t>
            </w:r>
          </w:p>
          <w:p w:rsidR="00DB2761" w:rsidRPr="00661201" w:rsidRDefault="00DB2761" w:rsidP="00DB2761">
            <w:pPr>
              <w:spacing w:after="0"/>
              <w:jc w:val="both"/>
              <w:rPr>
                <w:rFonts w:ascii="Times New Roman" w:hAnsi="Times New Roman"/>
              </w:rPr>
            </w:pPr>
            <w:r w:rsidRPr="00661201">
              <w:rPr>
                <w:rFonts w:ascii="Times New Roman" w:hAnsi="Times New Roman"/>
              </w:rPr>
              <w:t>Куготова А.М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2761" w:rsidRPr="00661201" w:rsidRDefault="00DB2761" w:rsidP="00DB27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23.</w:t>
            </w:r>
            <w:bookmarkStart w:id="0" w:name="_GoBack"/>
            <w:bookmarkEnd w:id="0"/>
            <w:r w:rsidRPr="00661201">
              <w:rPr>
                <w:rFonts w:ascii="Times New Roman" w:hAnsi="Times New Roman"/>
                <w:b/>
              </w:rPr>
              <w:t>12.201</w:t>
            </w:r>
            <w:r w:rsidR="00134FF9" w:rsidRPr="0066120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2761" w:rsidRPr="00661201" w:rsidRDefault="00DB2761" w:rsidP="00DB2761">
            <w:pPr>
              <w:spacing w:after="0"/>
              <w:jc w:val="center"/>
              <w:rPr>
                <w:rFonts w:ascii="Times New Roman" w:hAnsi="Times New Roman"/>
              </w:rPr>
            </w:pPr>
            <w:r w:rsidRPr="00661201">
              <w:rPr>
                <w:rFonts w:ascii="Times New Roman" w:hAnsi="Times New Roman"/>
                <w:b/>
              </w:rPr>
              <w:t>10.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2761" w:rsidRPr="00661201" w:rsidRDefault="00DB2761" w:rsidP="00DB27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218</w:t>
            </w:r>
          </w:p>
        </w:tc>
      </w:tr>
      <w:tr w:rsidR="002D378C" w:rsidRPr="00661201" w:rsidTr="00A06823">
        <w:trPr>
          <w:trHeight w:val="580"/>
        </w:trPr>
        <w:tc>
          <w:tcPr>
            <w:tcW w:w="28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378C" w:rsidRPr="00661201" w:rsidRDefault="002D378C" w:rsidP="00A0682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378C" w:rsidRPr="00661201" w:rsidRDefault="002D378C" w:rsidP="002D37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КС-</w:t>
            </w:r>
            <w:r w:rsidR="00DA189C" w:rsidRPr="00661201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378C" w:rsidRPr="00661201" w:rsidRDefault="002D378C" w:rsidP="002D378C">
            <w:pPr>
              <w:spacing w:after="0"/>
              <w:rPr>
                <w:rFonts w:ascii="Times New Roman" w:hAnsi="Times New Roman"/>
              </w:rPr>
            </w:pPr>
            <w:r w:rsidRPr="00661201">
              <w:rPr>
                <w:rFonts w:ascii="Times New Roman" w:hAnsi="Times New Roman"/>
                <w:b/>
              </w:rPr>
              <w:t>МДК.02.01</w:t>
            </w:r>
            <w:r w:rsidRPr="00661201">
              <w:rPr>
                <w:rFonts w:ascii="Times New Roman" w:hAnsi="Times New Roman"/>
              </w:rPr>
              <w:t>. Программное обеспечение компьютерных сетей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378C" w:rsidRPr="00661201" w:rsidRDefault="002D378C" w:rsidP="002D378C">
            <w:pPr>
              <w:spacing w:after="0"/>
              <w:jc w:val="both"/>
              <w:rPr>
                <w:rFonts w:ascii="Times New Roman" w:hAnsi="Times New Roman"/>
              </w:rPr>
            </w:pPr>
            <w:r w:rsidRPr="00661201">
              <w:rPr>
                <w:rFonts w:ascii="Times New Roman" w:hAnsi="Times New Roman"/>
              </w:rPr>
              <w:t>Тлупов З.А.</w:t>
            </w:r>
          </w:p>
          <w:p w:rsidR="002D378C" w:rsidRPr="00661201" w:rsidRDefault="002D378C" w:rsidP="002D378C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661201">
              <w:rPr>
                <w:rFonts w:ascii="Times New Roman" w:hAnsi="Times New Roman"/>
              </w:rPr>
              <w:t>Дзамизова</w:t>
            </w:r>
            <w:proofErr w:type="spellEnd"/>
            <w:r w:rsidRPr="00661201">
              <w:rPr>
                <w:rFonts w:ascii="Times New Roman" w:hAnsi="Times New Roman"/>
              </w:rPr>
              <w:t xml:space="preserve"> Ф.Х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378C" w:rsidRPr="00661201" w:rsidRDefault="00134FF9" w:rsidP="002D37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25</w:t>
            </w:r>
            <w:r w:rsidR="002D378C" w:rsidRPr="00661201">
              <w:rPr>
                <w:rFonts w:ascii="Times New Roman" w:hAnsi="Times New Roman"/>
                <w:b/>
              </w:rPr>
              <w:t>.11.201</w:t>
            </w:r>
            <w:r w:rsidRPr="0066120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378C" w:rsidRPr="00661201" w:rsidRDefault="002D378C" w:rsidP="002D37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15.00</w:t>
            </w:r>
          </w:p>
        </w:tc>
        <w:tc>
          <w:tcPr>
            <w:tcW w:w="7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378C" w:rsidRPr="00661201" w:rsidRDefault="00134FF9" w:rsidP="002D37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120</w:t>
            </w:r>
          </w:p>
        </w:tc>
      </w:tr>
      <w:tr w:rsidR="002D378C" w:rsidRPr="00661201" w:rsidTr="00A06823">
        <w:trPr>
          <w:trHeight w:val="526"/>
        </w:trPr>
        <w:tc>
          <w:tcPr>
            <w:tcW w:w="280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378C" w:rsidRPr="00661201" w:rsidRDefault="002D378C" w:rsidP="00A0682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378C" w:rsidRPr="00661201" w:rsidRDefault="002D378C" w:rsidP="002D37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378C" w:rsidRPr="00661201" w:rsidRDefault="002D378C" w:rsidP="002D378C">
            <w:pPr>
              <w:spacing w:after="0"/>
              <w:rPr>
                <w:rFonts w:ascii="Times New Roman" w:hAnsi="Times New Roman"/>
              </w:rPr>
            </w:pPr>
            <w:r w:rsidRPr="00661201">
              <w:rPr>
                <w:rFonts w:ascii="Times New Roman" w:hAnsi="Times New Roman"/>
                <w:b/>
              </w:rPr>
              <w:t xml:space="preserve">МДК.02.02 </w:t>
            </w:r>
            <w:r w:rsidRPr="00661201">
              <w:rPr>
                <w:rFonts w:ascii="Times New Roman" w:hAnsi="Times New Roman"/>
              </w:rPr>
              <w:t>Организация администрирования компьютерных сист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378C" w:rsidRPr="00661201" w:rsidRDefault="002D378C" w:rsidP="002D378C">
            <w:pPr>
              <w:spacing w:after="0"/>
              <w:jc w:val="both"/>
              <w:rPr>
                <w:rFonts w:ascii="Times New Roman" w:hAnsi="Times New Roman"/>
              </w:rPr>
            </w:pPr>
            <w:r w:rsidRPr="00661201">
              <w:rPr>
                <w:rFonts w:ascii="Times New Roman" w:hAnsi="Times New Roman"/>
              </w:rPr>
              <w:t>Дзамихова Ф.Х.</w:t>
            </w:r>
          </w:p>
          <w:p w:rsidR="002D378C" w:rsidRPr="00661201" w:rsidRDefault="002D378C" w:rsidP="002D378C">
            <w:pPr>
              <w:spacing w:after="0"/>
              <w:jc w:val="both"/>
              <w:rPr>
                <w:rFonts w:ascii="Times New Roman" w:hAnsi="Times New Roman"/>
              </w:rPr>
            </w:pPr>
            <w:r w:rsidRPr="00661201">
              <w:rPr>
                <w:rFonts w:ascii="Times New Roman" w:hAnsi="Times New Roman"/>
              </w:rPr>
              <w:t>Куготова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378C" w:rsidRPr="00661201" w:rsidRDefault="00134FF9" w:rsidP="002D37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28</w:t>
            </w:r>
            <w:r w:rsidR="002D378C" w:rsidRPr="00661201">
              <w:rPr>
                <w:rFonts w:ascii="Times New Roman" w:hAnsi="Times New Roman"/>
                <w:b/>
              </w:rPr>
              <w:t>.11.201</w:t>
            </w:r>
            <w:r w:rsidRPr="0066120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378C" w:rsidRPr="00661201" w:rsidRDefault="002D378C" w:rsidP="002D37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15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378C" w:rsidRPr="00661201" w:rsidRDefault="00134FF9" w:rsidP="00134FF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306</w:t>
            </w:r>
          </w:p>
        </w:tc>
      </w:tr>
      <w:tr w:rsidR="002D378C" w:rsidRPr="00661201" w:rsidTr="00A06823">
        <w:trPr>
          <w:trHeight w:val="1343"/>
        </w:trPr>
        <w:tc>
          <w:tcPr>
            <w:tcW w:w="280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378C" w:rsidRPr="00661201" w:rsidRDefault="002D378C" w:rsidP="00A0682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378C" w:rsidRPr="00661201" w:rsidRDefault="002D378C" w:rsidP="002D37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378C" w:rsidRPr="00661201" w:rsidRDefault="002D378C" w:rsidP="002D378C">
            <w:pPr>
              <w:spacing w:after="0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 xml:space="preserve">Квалификационный экзамен </w:t>
            </w:r>
            <w:proofErr w:type="gramStart"/>
            <w:r w:rsidRPr="00661201">
              <w:rPr>
                <w:rFonts w:ascii="Times New Roman" w:hAnsi="Times New Roman"/>
                <w:b/>
              </w:rPr>
              <w:t>по</w:t>
            </w:r>
            <w:proofErr w:type="gramEnd"/>
          </w:p>
          <w:p w:rsidR="002D378C" w:rsidRPr="00661201" w:rsidRDefault="002D378C" w:rsidP="002D378C">
            <w:pPr>
              <w:spacing w:after="0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 xml:space="preserve">ПМ.02 </w:t>
            </w:r>
            <w:r w:rsidRPr="00661201">
              <w:rPr>
                <w:rFonts w:ascii="Times New Roman" w:hAnsi="Times New Roman"/>
              </w:rPr>
              <w:t>Организация сетевого администр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378C" w:rsidRPr="00661201" w:rsidRDefault="002D378C" w:rsidP="002D378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Председатель:</w:t>
            </w:r>
          </w:p>
          <w:p w:rsidR="002D378C" w:rsidRPr="00661201" w:rsidRDefault="002D378C" w:rsidP="002D378C">
            <w:pPr>
              <w:spacing w:after="0"/>
              <w:jc w:val="both"/>
              <w:rPr>
                <w:rFonts w:ascii="Times New Roman" w:hAnsi="Times New Roman"/>
              </w:rPr>
            </w:pPr>
            <w:r w:rsidRPr="00661201">
              <w:rPr>
                <w:rFonts w:ascii="Times New Roman" w:hAnsi="Times New Roman"/>
              </w:rPr>
              <w:t>Кушчетеров А.В.</w:t>
            </w:r>
          </w:p>
          <w:p w:rsidR="002D378C" w:rsidRPr="00661201" w:rsidRDefault="002D378C" w:rsidP="002D378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Члены комиссии:</w:t>
            </w:r>
          </w:p>
          <w:p w:rsidR="002D378C" w:rsidRPr="00661201" w:rsidRDefault="002D378C" w:rsidP="002D378C">
            <w:pPr>
              <w:spacing w:after="0"/>
              <w:jc w:val="both"/>
              <w:rPr>
                <w:rFonts w:ascii="Times New Roman" w:hAnsi="Times New Roman"/>
              </w:rPr>
            </w:pPr>
            <w:r w:rsidRPr="00661201">
              <w:rPr>
                <w:rFonts w:ascii="Times New Roman" w:hAnsi="Times New Roman"/>
              </w:rPr>
              <w:t>Тлупов З.А.</w:t>
            </w:r>
          </w:p>
          <w:p w:rsidR="002D378C" w:rsidRPr="00661201" w:rsidRDefault="002D378C" w:rsidP="002D378C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661201">
              <w:rPr>
                <w:rFonts w:ascii="Times New Roman" w:hAnsi="Times New Roman"/>
              </w:rPr>
              <w:t>Дзамизова</w:t>
            </w:r>
            <w:proofErr w:type="spellEnd"/>
            <w:r w:rsidRPr="00661201">
              <w:rPr>
                <w:rFonts w:ascii="Times New Roman" w:hAnsi="Times New Roman"/>
              </w:rPr>
              <w:t xml:space="preserve"> Ф.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378C" w:rsidRPr="00661201" w:rsidRDefault="002D378C" w:rsidP="00134FF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2</w:t>
            </w:r>
            <w:r w:rsidR="00134FF9" w:rsidRPr="00661201">
              <w:rPr>
                <w:rFonts w:ascii="Times New Roman" w:hAnsi="Times New Roman"/>
                <w:b/>
              </w:rPr>
              <w:t>7</w:t>
            </w:r>
            <w:r w:rsidRPr="00661201">
              <w:rPr>
                <w:rFonts w:ascii="Times New Roman" w:hAnsi="Times New Roman"/>
                <w:b/>
              </w:rPr>
              <w:t>.12.201</w:t>
            </w:r>
            <w:r w:rsidR="00134FF9" w:rsidRPr="0066120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378C" w:rsidRPr="00661201" w:rsidRDefault="002D378C" w:rsidP="002D37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1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378C" w:rsidRPr="00661201" w:rsidRDefault="00134FF9" w:rsidP="002D37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120</w:t>
            </w:r>
          </w:p>
        </w:tc>
      </w:tr>
      <w:tr w:rsidR="002D378C" w:rsidRPr="00661201" w:rsidTr="00A06823">
        <w:trPr>
          <w:trHeight w:val="488"/>
        </w:trPr>
        <w:tc>
          <w:tcPr>
            <w:tcW w:w="28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378C" w:rsidRPr="00661201" w:rsidRDefault="002D378C" w:rsidP="00A0682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09.02.05</w:t>
            </w:r>
          </w:p>
          <w:p w:rsidR="002D378C" w:rsidRPr="00661201" w:rsidRDefault="002D378C" w:rsidP="00A0682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 xml:space="preserve">Прикладная информатика </w:t>
            </w:r>
          </w:p>
        </w:tc>
        <w:tc>
          <w:tcPr>
            <w:tcW w:w="10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378C" w:rsidRPr="00661201" w:rsidRDefault="002D378C" w:rsidP="002D37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ПИ-30</w:t>
            </w:r>
            <w:r w:rsidR="00136CD2" w:rsidRPr="0066120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D378C" w:rsidRPr="00661201" w:rsidRDefault="002D378C" w:rsidP="002D378C">
            <w:pPr>
              <w:spacing w:after="0"/>
              <w:rPr>
                <w:rFonts w:ascii="Times New Roman" w:hAnsi="Times New Roman"/>
              </w:rPr>
            </w:pPr>
            <w:r w:rsidRPr="00661201">
              <w:rPr>
                <w:rFonts w:ascii="Times New Roman" w:hAnsi="Times New Roman"/>
              </w:rPr>
              <w:t>Операционные системы и среды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36CD2" w:rsidRPr="00661201" w:rsidRDefault="00136CD2" w:rsidP="002D378C">
            <w:pPr>
              <w:spacing w:after="0"/>
              <w:jc w:val="both"/>
              <w:rPr>
                <w:rFonts w:ascii="Times New Roman" w:hAnsi="Times New Roman"/>
              </w:rPr>
            </w:pPr>
            <w:r w:rsidRPr="00661201">
              <w:rPr>
                <w:rFonts w:ascii="Times New Roman" w:hAnsi="Times New Roman"/>
              </w:rPr>
              <w:t>Чочиева А.М.</w:t>
            </w:r>
          </w:p>
          <w:p w:rsidR="002D378C" w:rsidRPr="00661201" w:rsidRDefault="002D378C" w:rsidP="002D378C">
            <w:pPr>
              <w:spacing w:after="0"/>
              <w:jc w:val="both"/>
              <w:rPr>
                <w:rFonts w:ascii="Times New Roman" w:hAnsi="Times New Roman"/>
              </w:rPr>
            </w:pPr>
            <w:r w:rsidRPr="00661201">
              <w:rPr>
                <w:rFonts w:ascii="Times New Roman" w:hAnsi="Times New Roman"/>
              </w:rPr>
              <w:t>Назарова Л.Х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D378C" w:rsidRPr="00661201" w:rsidRDefault="00136CD2" w:rsidP="002D37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09</w:t>
            </w:r>
            <w:r w:rsidR="002D378C" w:rsidRPr="00661201">
              <w:rPr>
                <w:rFonts w:ascii="Times New Roman" w:hAnsi="Times New Roman"/>
                <w:b/>
              </w:rPr>
              <w:t>.12.201</w:t>
            </w:r>
            <w:r w:rsidRPr="0066120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D378C" w:rsidRPr="00661201" w:rsidRDefault="002D378C" w:rsidP="002D37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15.00</w:t>
            </w:r>
          </w:p>
        </w:tc>
        <w:tc>
          <w:tcPr>
            <w:tcW w:w="7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D378C" w:rsidRPr="00661201" w:rsidRDefault="00BA6DF2" w:rsidP="002D37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112</w:t>
            </w:r>
          </w:p>
        </w:tc>
      </w:tr>
      <w:tr w:rsidR="002D378C" w:rsidRPr="00661201" w:rsidTr="00A06823">
        <w:trPr>
          <w:trHeight w:val="662"/>
        </w:trPr>
        <w:tc>
          <w:tcPr>
            <w:tcW w:w="280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378C" w:rsidRPr="00661201" w:rsidRDefault="002D378C" w:rsidP="00A0682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378C" w:rsidRPr="00661201" w:rsidRDefault="002D378C" w:rsidP="002D37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D378C" w:rsidRPr="00661201" w:rsidRDefault="002D378C" w:rsidP="002D378C">
            <w:pPr>
              <w:spacing w:after="0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Комплексный экзамен:</w:t>
            </w:r>
          </w:p>
          <w:p w:rsidR="002D378C" w:rsidRPr="00661201" w:rsidRDefault="002D378C" w:rsidP="002D378C">
            <w:pPr>
              <w:spacing w:after="0"/>
              <w:rPr>
                <w:rFonts w:ascii="Times New Roman" w:hAnsi="Times New Roman"/>
              </w:rPr>
            </w:pPr>
            <w:r w:rsidRPr="00661201">
              <w:rPr>
                <w:rFonts w:ascii="Times New Roman" w:hAnsi="Times New Roman"/>
                <w:b/>
              </w:rPr>
              <w:t xml:space="preserve">1. МДК.04.01 </w:t>
            </w:r>
            <w:r w:rsidRPr="00661201">
              <w:rPr>
                <w:rFonts w:ascii="Times New Roman" w:hAnsi="Times New Roman"/>
              </w:rPr>
              <w:t>Обеспечение проектной деятельности</w:t>
            </w:r>
          </w:p>
          <w:p w:rsidR="002D378C" w:rsidRPr="00661201" w:rsidRDefault="002D378C" w:rsidP="002D378C">
            <w:pPr>
              <w:spacing w:after="0"/>
              <w:rPr>
                <w:rFonts w:ascii="Times New Roman" w:hAnsi="Times New Roman"/>
              </w:rPr>
            </w:pPr>
            <w:r w:rsidRPr="00661201">
              <w:rPr>
                <w:rFonts w:ascii="Times New Roman" w:hAnsi="Times New Roman"/>
                <w:b/>
              </w:rPr>
              <w:t xml:space="preserve">2. МДК.04.02. </w:t>
            </w:r>
            <w:r w:rsidRPr="00661201">
              <w:rPr>
                <w:rFonts w:ascii="Times New Roman" w:hAnsi="Times New Roman"/>
              </w:rPr>
              <w:t>Математические методы и модели в управлении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D378C" w:rsidRPr="00661201" w:rsidRDefault="002D378C" w:rsidP="002D378C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661201">
              <w:rPr>
                <w:rFonts w:ascii="Times New Roman" w:hAnsi="Times New Roman"/>
              </w:rPr>
              <w:t>Хапова</w:t>
            </w:r>
            <w:proofErr w:type="spellEnd"/>
            <w:r w:rsidRPr="00661201">
              <w:rPr>
                <w:rFonts w:ascii="Times New Roman" w:hAnsi="Times New Roman"/>
              </w:rPr>
              <w:t xml:space="preserve"> С.Д.</w:t>
            </w:r>
          </w:p>
          <w:p w:rsidR="002D378C" w:rsidRPr="00661201" w:rsidRDefault="002D378C" w:rsidP="002D378C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661201">
              <w:rPr>
                <w:rFonts w:ascii="Times New Roman" w:hAnsi="Times New Roman"/>
              </w:rPr>
              <w:t>Тлисова</w:t>
            </w:r>
            <w:proofErr w:type="spellEnd"/>
            <w:r w:rsidRPr="00661201">
              <w:rPr>
                <w:rFonts w:ascii="Times New Roman" w:hAnsi="Times New Roman"/>
              </w:rPr>
              <w:t xml:space="preserve"> Л.Б.</w:t>
            </w:r>
          </w:p>
          <w:p w:rsidR="002D378C" w:rsidRPr="00661201" w:rsidRDefault="00136CD2" w:rsidP="002D378C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661201">
              <w:rPr>
                <w:rFonts w:ascii="Times New Roman" w:hAnsi="Times New Roman"/>
              </w:rPr>
              <w:t>Изумская</w:t>
            </w:r>
            <w:proofErr w:type="spellEnd"/>
            <w:r w:rsidRPr="00661201">
              <w:rPr>
                <w:rFonts w:ascii="Times New Roman" w:hAnsi="Times New Roman"/>
              </w:rPr>
              <w:t xml:space="preserve"> О.Н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D378C" w:rsidRPr="00661201" w:rsidRDefault="00136CD2" w:rsidP="002D37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12</w:t>
            </w:r>
            <w:r w:rsidR="002D378C" w:rsidRPr="00661201">
              <w:rPr>
                <w:rFonts w:ascii="Times New Roman" w:hAnsi="Times New Roman"/>
                <w:b/>
              </w:rPr>
              <w:t>.12.201</w:t>
            </w:r>
            <w:r w:rsidRPr="0066120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D378C" w:rsidRPr="00661201" w:rsidRDefault="002D378C" w:rsidP="002D37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15.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D378C" w:rsidRPr="00661201" w:rsidRDefault="002D378C" w:rsidP="002D37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228</w:t>
            </w:r>
          </w:p>
        </w:tc>
      </w:tr>
      <w:tr w:rsidR="002D378C" w:rsidRPr="00661201" w:rsidTr="00A06823">
        <w:trPr>
          <w:trHeight w:val="662"/>
        </w:trPr>
        <w:tc>
          <w:tcPr>
            <w:tcW w:w="280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378C" w:rsidRPr="00661201" w:rsidRDefault="002D378C" w:rsidP="00A0682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378C" w:rsidRPr="00661201" w:rsidRDefault="002D378C" w:rsidP="002D37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378C" w:rsidRPr="00661201" w:rsidRDefault="002D378C" w:rsidP="002D378C">
            <w:pPr>
              <w:spacing w:after="0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 xml:space="preserve">Квалификационный экзамен </w:t>
            </w:r>
            <w:proofErr w:type="gramStart"/>
            <w:r w:rsidRPr="00661201">
              <w:rPr>
                <w:rFonts w:ascii="Times New Roman" w:hAnsi="Times New Roman"/>
                <w:b/>
              </w:rPr>
              <w:t>по</w:t>
            </w:r>
            <w:proofErr w:type="gramEnd"/>
          </w:p>
          <w:p w:rsidR="002D378C" w:rsidRPr="00661201" w:rsidRDefault="002D378C" w:rsidP="002D378C">
            <w:pPr>
              <w:spacing w:after="0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 xml:space="preserve">ПМ.04 </w:t>
            </w:r>
            <w:r w:rsidRPr="00661201">
              <w:rPr>
                <w:rFonts w:ascii="Times New Roman" w:hAnsi="Times New Roman"/>
              </w:rPr>
              <w:t>Управление проектной деятельностью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378C" w:rsidRPr="00661201" w:rsidRDefault="002D378C" w:rsidP="002D378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Председатель:</w:t>
            </w:r>
          </w:p>
          <w:p w:rsidR="002D378C" w:rsidRPr="00661201" w:rsidRDefault="002D378C" w:rsidP="002D378C">
            <w:pPr>
              <w:spacing w:after="0"/>
              <w:jc w:val="both"/>
              <w:rPr>
                <w:rFonts w:ascii="Times New Roman" w:hAnsi="Times New Roman"/>
              </w:rPr>
            </w:pPr>
            <w:r w:rsidRPr="00661201">
              <w:rPr>
                <w:rFonts w:ascii="Times New Roman" w:hAnsi="Times New Roman"/>
              </w:rPr>
              <w:t>Кушчетеров А.В.</w:t>
            </w:r>
          </w:p>
          <w:p w:rsidR="002D378C" w:rsidRPr="00661201" w:rsidRDefault="002D378C" w:rsidP="002D378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Члены комиссии:</w:t>
            </w:r>
          </w:p>
          <w:p w:rsidR="002D378C" w:rsidRPr="00661201" w:rsidRDefault="002D378C" w:rsidP="002D378C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661201">
              <w:rPr>
                <w:rFonts w:ascii="Times New Roman" w:hAnsi="Times New Roman"/>
              </w:rPr>
              <w:t>Хапова</w:t>
            </w:r>
            <w:proofErr w:type="spellEnd"/>
            <w:r w:rsidRPr="00661201">
              <w:rPr>
                <w:rFonts w:ascii="Times New Roman" w:hAnsi="Times New Roman"/>
              </w:rPr>
              <w:t xml:space="preserve"> С.Д.</w:t>
            </w:r>
          </w:p>
          <w:p w:rsidR="002D378C" w:rsidRPr="00661201" w:rsidRDefault="002D378C" w:rsidP="002D378C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661201">
              <w:rPr>
                <w:rFonts w:ascii="Times New Roman" w:hAnsi="Times New Roman"/>
              </w:rPr>
              <w:t>Тлисова</w:t>
            </w:r>
            <w:proofErr w:type="spellEnd"/>
            <w:r w:rsidRPr="00661201">
              <w:rPr>
                <w:rFonts w:ascii="Times New Roman" w:hAnsi="Times New Roman"/>
              </w:rPr>
              <w:t xml:space="preserve"> Л.Б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378C" w:rsidRPr="00661201" w:rsidRDefault="00BA6DF2" w:rsidP="002D37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27</w:t>
            </w:r>
            <w:r w:rsidR="002D378C" w:rsidRPr="00661201">
              <w:rPr>
                <w:rFonts w:ascii="Times New Roman" w:hAnsi="Times New Roman"/>
                <w:b/>
              </w:rPr>
              <w:t>.12.201</w:t>
            </w:r>
            <w:r w:rsidRPr="0066120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378C" w:rsidRPr="00661201" w:rsidRDefault="00BA6DF2" w:rsidP="002D37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10</w:t>
            </w:r>
            <w:r w:rsidR="002D378C" w:rsidRPr="00661201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378C" w:rsidRPr="00661201" w:rsidRDefault="00BA6DF2" w:rsidP="002D37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228</w:t>
            </w:r>
          </w:p>
        </w:tc>
      </w:tr>
      <w:tr w:rsidR="00BA6DF2" w:rsidRPr="00661201" w:rsidTr="00A06823">
        <w:trPr>
          <w:trHeight w:val="472"/>
        </w:trPr>
        <w:tc>
          <w:tcPr>
            <w:tcW w:w="280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6DF2" w:rsidRPr="00661201" w:rsidRDefault="00BA6DF2" w:rsidP="00A0682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6DF2" w:rsidRPr="00661201" w:rsidRDefault="00BA6DF2" w:rsidP="00BA6D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ПИ-45</w:t>
            </w:r>
          </w:p>
        </w:tc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A6DF2" w:rsidRPr="00661201" w:rsidRDefault="00BA6DF2" w:rsidP="00BA6DF2">
            <w:pPr>
              <w:spacing w:after="0"/>
              <w:rPr>
                <w:rFonts w:ascii="Times New Roman" w:hAnsi="Times New Roman"/>
              </w:rPr>
            </w:pPr>
            <w:r w:rsidRPr="00661201">
              <w:rPr>
                <w:rFonts w:ascii="Times New Roman" w:hAnsi="Times New Roman"/>
              </w:rPr>
              <w:t>Операционные системы и среды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A6DF2" w:rsidRPr="00661201" w:rsidRDefault="00BA6DF2" w:rsidP="00BA6DF2">
            <w:pPr>
              <w:spacing w:after="0"/>
              <w:jc w:val="both"/>
              <w:rPr>
                <w:rFonts w:ascii="Times New Roman" w:hAnsi="Times New Roman"/>
              </w:rPr>
            </w:pPr>
            <w:r w:rsidRPr="00661201">
              <w:rPr>
                <w:rFonts w:ascii="Times New Roman" w:hAnsi="Times New Roman"/>
              </w:rPr>
              <w:t>Чочиева А.М.</w:t>
            </w:r>
          </w:p>
          <w:p w:rsidR="00BA6DF2" w:rsidRPr="00661201" w:rsidRDefault="00BA6DF2" w:rsidP="00BA6DF2">
            <w:pPr>
              <w:spacing w:after="0"/>
              <w:jc w:val="both"/>
              <w:rPr>
                <w:rFonts w:ascii="Times New Roman" w:hAnsi="Times New Roman"/>
              </w:rPr>
            </w:pPr>
            <w:r w:rsidRPr="00661201">
              <w:rPr>
                <w:rFonts w:ascii="Times New Roman" w:hAnsi="Times New Roman"/>
              </w:rPr>
              <w:t>Назарова Л.Х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A6DF2" w:rsidRPr="00661201" w:rsidRDefault="00BA6DF2" w:rsidP="00BA6D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12.12.201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A6DF2" w:rsidRPr="00661201" w:rsidRDefault="00BA6DF2" w:rsidP="00BA6D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15.00</w:t>
            </w:r>
          </w:p>
        </w:tc>
        <w:tc>
          <w:tcPr>
            <w:tcW w:w="7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A6DF2" w:rsidRPr="00661201" w:rsidRDefault="00BA6DF2" w:rsidP="00BA6D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112</w:t>
            </w:r>
          </w:p>
        </w:tc>
      </w:tr>
      <w:tr w:rsidR="00BA6DF2" w:rsidRPr="00661201" w:rsidTr="00A06823">
        <w:trPr>
          <w:trHeight w:val="662"/>
        </w:trPr>
        <w:tc>
          <w:tcPr>
            <w:tcW w:w="280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6DF2" w:rsidRPr="00661201" w:rsidRDefault="00BA6DF2" w:rsidP="00A0682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6DF2" w:rsidRPr="00661201" w:rsidRDefault="00BA6DF2" w:rsidP="00BA6D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A6DF2" w:rsidRPr="00661201" w:rsidRDefault="00BA6DF2" w:rsidP="00BA6DF2">
            <w:pPr>
              <w:spacing w:after="0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Комплексный экзамен:</w:t>
            </w:r>
          </w:p>
          <w:p w:rsidR="00BA6DF2" w:rsidRPr="00661201" w:rsidRDefault="00BA6DF2" w:rsidP="00BA6DF2">
            <w:pPr>
              <w:spacing w:after="0"/>
              <w:rPr>
                <w:rFonts w:ascii="Times New Roman" w:hAnsi="Times New Roman"/>
              </w:rPr>
            </w:pPr>
            <w:r w:rsidRPr="00661201">
              <w:rPr>
                <w:rFonts w:ascii="Times New Roman" w:hAnsi="Times New Roman"/>
                <w:b/>
              </w:rPr>
              <w:t xml:space="preserve">1. МДК.04.01 </w:t>
            </w:r>
            <w:r w:rsidRPr="00661201">
              <w:rPr>
                <w:rFonts w:ascii="Times New Roman" w:hAnsi="Times New Roman"/>
              </w:rPr>
              <w:t>Обеспечение проектной деятельности</w:t>
            </w:r>
          </w:p>
          <w:p w:rsidR="00BA6DF2" w:rsidRPr="00661201" w:rsidRDefault="00BA6DF2" w:rsidP="00BA6DF2">
            <w:pPr>
              <w:spacing w:after="0"/>
              <w:rPr>
                <w:rFonts w:ascii="Times New Roman" w:hAnsi="Times New Roman"/>
              </w:rPr>
            </w:pPr>
            <w:r w:rsidRPr="00661201">
              <w:rPr>
                <w:rFonts w:ascii="Times New Roman" w:hAnsi="Times New Roman"/>
                <w:b/>
              </w:rPr>
              <w:t xml:space="preserve">2. МДК.04.02. </w:t>
            </w:r>
            <w:r w:rsidRPr="00661201">
              <w:rPr>
                <w:rFonts w:ascii="Times New Roman" w:hAnsi="Times New Roman"/>
              </w:rPr>
              <w:t>Математические методы и модели в управлении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A6DF2" w:rsidRPr="00661201" w:rsidRDefault="00BA6DF2" w:rsidP="00BA6DF2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661201">
              <w:rPr>
                <w:rFonts w:ascii="Times New Roman" w:hAnsi="Times New Roman"/>
              </w:rPr>
              <w:t>Хапова</w:t>
            </w:r>
            <w:proofErr w:type="spellEnd"/>
            <w:r w:rsidRPr="00661201">
              <w:rPr>
                <w:rFonts w:ascii="Times New Roman" w:hAnsi="Times New Roman"/>
              </w:rPr>
              <w:t xml:space="preserve"> С.Д.</w:t>
            </w:r>
          </w:p>
          <w:p w:rsidR="00BA6DF2" w:rsidRPr="00661201" w:rsidRDefault="00BA6DF2" w:rsidP="00BA6DF2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661201">
              <w:rPr>
                <w:rFonts w:ascii="Times New Roman" w:hAnsi="Times New Roman"/>
              </w:rPr>
              <w:t>Тлисова</w:t>
            </w:r>
            <w:proofErr w:type="spellEnd"/>
            <w:r w:rsidRPr="00661201">
              <w:rPr>
                <w:rFonts w:ascii="Times New Roman" w:hAnsi="Times New Roman"/>
              </w:rPr>
              <w:t xml:space="preserve"> Л.Б.</w:t>
            </w:r>
          </w:p>
          <w:p w:rsidR="00BA6DF2" w:rsidRPr="00661201" w:rsidRDefault="00BA6DF2" w:rsidP="00BA6DF2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661201">
              <w:rPr>
                <w:rFonts w:ascii="Times New Roman" w:hAnsi="Times New Roman"/>
              </w:rPr>
              <w:t>Изумская</w:t>
            </w:r>
            <w:proofErr w:type="spellEnd"/>
            <w:r w:rsidRPr="00661201">
              <w:rPr>
                <w:rFonts w:ascii="Times New Roman" w:hAnsi="Times New Roman"/>
              </w:rPr>
              <w:t xml:space="preserve"> О.Н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A6DF2" w:rsidRPr="00661201" w:rsidRDefault="00BA6DF2" w:rsidP="00BA6D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09.12.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A6DF2" w:rsidRPr="00661201" w:rsidRDefault="00BA6DF2" w:rsidP="00BA6D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15.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A6DF2" w:rsidRPr="00661201" w:rsidRDefault="00BA6DF2" w:rsidP="00BA6D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228</w:t>
            </w:r>
          </w:p>
        </w:tc>
      </w:tr>
      <w:tr w:rsidR="002D378C" w:rsidRPr="00661201" w:rsidTr="00661201">
        <w:trPr>
          <w:trHeight w:val="17"/>
        </w:trPr>
        <w:tc>
          <w:tcPr>
            <w:tcW w:w="280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378C" w:rsidRPr="00661201" w:rsidRDefault="002D378C" w:rsidP="00A0682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378C" w:rsidRPr="00661201" w:rsidRDefault="002D378C" w:rsidP="002D37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2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D378C" w:rsidRPr="00661201" w:rsidRDefault="002D378C" w:rsidP="002D378C">
            <w:pPr>
              <w:spacing w:after="0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 xml:space="preserve">Квалификационный экзамен </w:t>
            </w:r>
            <w:proofErr w:type="gramStart"/>
            <w:r w:rsidRPr="00661201">
              <w:rPr>
                <w:rFonts w:ascii="Times New Roman" w:hAnsi="Times New Roman"/>
                <w:b/>
              </w:rPr>
              <w:t>по</w:t>
            </w:r>
            <w:proofErr w:type="gramEnd"/>
          </w:p>
          <w:p w:rsidR="002D378C" w:rsidRPr="00661201" w:rsidRDefault="002D378C" w:rsidP="002D378C">
            <w:pPr>
              <w:spacing w:after="0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 xml:space="preserve">ПМ.04 </w:t>
            </w:r>
            <w:r w:rsidRPr="00661201">
              <w:rPr>
                <w:rFonts w:ascii="Times New Roman" w:hAnsi="Times New Roman"/>
              </w:rPr>
              <w:t>Управление проектной деятельностью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378C" w:rsidRPr="00661201" w:rsidRDefault="002D378C" w:rsidP="002D378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Председатель:</w:t>
            </w:r>
          </w:p>
          <w:p w:rsidR="002D378C" w:rsidRPr="00661201" w:rsidRDefault="002D378C" w:rsidP="002D378C">
            <w:pPr>
              <w:spacing w:after="0"/>
              <w:jc w:val="both"/>
              <w:rPr>
                <w:rFonts w:ascii="Times New Roman" w:hAnsi="Times New Roman"/>
              </w:rPr>
            </w:pPr>
            <w:r w:rsidRPr="00661201">
              <w:rPr>
                <w:rFonts w:ascii="Times New Roman" w:hAnsi="Times New Roman"/>
              </w:rPr>
              <w:t>Кушчетеров А.В.</w:t>
            </w:r>
          </w:p>
          <w:p w:rsidR="002D378C" w:rsidRPr="00661201" w:rsidRDefault="002D378C" w:rsidP="002D378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Члены комиссии:</w:t>
            </w:r>
          </w:p>
          <w:p w:rsidR="002D378C" w:rsidRPr="00661201" w:rsidRDefault="002D378C" w:rsidP="002D378C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661201">
              <w:rPr>
                <w:rFonts w:ascii="Times New Roman" w:hAnsi="Times New Roman"/>
              </w:rPr>
              <w:t>Хапова</w:t>
            </w:r>
            <w:proofErr w:type="spellEnd"/>
            <w:r w:rsidRPr="00661201">
              <w:rPr>
                <w:rFonts w:ascii="Times New Roman" w:hAnsi="Times New Roman"/>
              </w:rPr>
              <w:t xml:space="preserve"> С.Д.</w:t>
            </w:r>
          </w:p>
          <w:p w:rsidR="002D378C" w:rsidRPr="00661201" w:rsidRDefault="002D378C" w:rsidP="002D378C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661201">
              <w:rPr>
                <w:rFonts w:ascii="Times New Roman" w:hAnsi="Times New Roman"/>
              </w:rPr>
              <w:t>Тлисова</w:t>
            </w:r>
            <w:proofErr w:type="spellEnd"/>
            <w:r w:rsidRPr="00661201">
              <w:rPr>
                <w:rFonts w:ascii="Times New Roman" w:hAnsi="Times New Roman"/>
              </w:rPr>
              <w:t xml:space="preserve"> Л.Б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378C" w:rsidRPr="00661201" w:rsidRDefault="00BA6DF2" w:rsidP="002D37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27</w:t>
            </w:r>
            <w:r w:rsidR="002D378C" w:rsidRPr="00661201">
              <w:rPr>
                <w:rFonts w:ascii="Times New Roman" w:hAnsi="Times New Roman"/>
                <w:b/>
              </w:rPr>
              <w:t>.12.201</w:t>
            </w:r>
            <w:r w:rsidRPr="0066120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378C" w:rsidRPr="00661201" w:rsidRDefault="00BA6DF2" w:rsidP="002D37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13</w:t>
            </w:r>
            <w:r w:rsidR="002D378C" w:rsidRPr="00661201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378C" w:rsidRPr="00661201" w:rsidRDefault="00BA6DF2" w:rsidP="002D37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228</w:t>
            </w:r>
          </w:p>
        </w:tc>
      </w:tr>
      <w:tr w:rsidR="00756EFC" w:rsidRPr="00661201" w:rsidTr="00661201">
        <w:trPr>
          <w:trHeight w:val="17"/>
        </w:trPr>
        <w:tc>
          <w:tcPr>
            <w:tcW w:w="28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6EFC" w:rsidRPr="00661201" w:rsidRDefault="00756EFC" w:rsidP="00756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61201">
              <w:rPr>
                <w:rFonts w:ascii="Times New Roman" w:hAnsi="Times New Roman"/>
                <w:b/>
                <w:sz w:val="21"/>
                <w:szCs w:val="21"/>
              </w:rPr>
              <w:t>11.02.02</w:t>
            </w:r>
          </w:p>
          <w:p w:rsidR="00756EFC" w:rsidRPr="00661201" w:rsidRDefault="00756EFC" w:rsidP="00756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61201">
              <w:rPr>
                <w:rFonts w:ascii="Times New Roman" w:hAnsi="Times New Roman"/>
                <w:b/>
                <w:sz w:val="21"/>
                <w:szCs w:val="21"/>
              </w:rPr>
              <w:t>Техническое</w:t>
            </w:r>
            <w:r w:rsidRPr="0066120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661201">
              <w:rPr>
                <w:rFonts w:ascii="Times New Roman" w:hAnsi="Times New Roman"/>
                <w:b/>
                <w:sz w:val="21"/>
                <w:szCs w:val="21"/>
              </w:rPr>
              <w:t>обслуживание</w:t>
            </w:r>
            <w:r w:rsidRPr="0066120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661201">
              <w:rPr>
                <w:rFonts w:ascii="Times New Roman" w:hAnsi="Times New Roman"/>
                <w:b/>
                <w:sz w:val="21"/>
                <w:szCs w:val="21"/>
              </w:rPr>
              <w:t>и ремонт</w:t>
            </w:r>
            <w:r w:rsidRPr="0066120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661201">
              <w:rPr>
                <w:rFonts w:ascii="Times New Roman" w:hAnsi="Times New Roman"/>
                <w:b/>
                <w:sz w:val="21"/>
                <w:szCs w:val="21"/>
              </w:rPr>
              <w:t>радиоэлектронной техники</w:t>
            </w:r>
          </w:p>
          <w:p w:rsidR="00756EFC" w:rsidRPr="00661201" w:rsidRDefault="00756EFC" w:rsidP="00756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61201">
              <w:rPr>
                <w:rFonts w:ascii="Times New Roman" w:hAnsi="Times New Roman"/>
                <w:b/>
                <w:sz w:val="21"/>
                <w:szCs w:val="21"/>
              </w:rPr>
              <w:t>(по отраслям)</w:t>
            </w:r>
          </w:p>
        </w:tc>
        <w:tc>
          <w:tcPr>
            <w:tcW w:w="10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6EFC" w:rsidRPr="00661201" w:rsidRDefault="00756EFC" w:rsidP="00756EF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ТО-31</w:t>
            </w:r>
          </w:p>
        </w:tc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56EFC" w:rsidRPr="00661201" w:rsidRDefault="00756EFC" w:rsidP="00756EFC">
            <w:pPr>
              <w:rPr>
                <w:rFonts w:ascii="Times New Roman" w:hAnsi="Times New Roman"/>
                <w:sz w:val="24"/>
                <w:szCs w:val="24"/>
              </w:rPr>
            </w:pPr>
            <w:r w:rsidRPr="00661201">
              <w:rPr>
                <w:rFonts w:ascii="Times New Roman" w:hAnsi="Times New Roman"/>
              </w:rPr>
              <w:t>Вычислительная техника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56EFC" w:rsidRPr="00661201" w:rsidRDefault="00756EFC" w:rsidP="00756EFC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661201">
              <w:rPr>
                <w:rFonts w:ascii="Times New Roman" w:hAnsi="Times New Roman"/>
              </w:rPr>
              <w:t>Бесланеева</w:t>
            </w:r>
            <w:proofErr w:type="spellEnd"/>
            <w:r w:rsidRPr="00661201">
              <w:rPr>
                <w:rFonts w:ascii="Times New Roman" w:hAnsi="Times New Roman"/>
              </w:rPr>
              <w:t xml:space="preserve"> З.О.</w:t>
            </w:r>
          </w:p>
          <w:p w:rsidR="00756EFC" w:rsidRPr="00661201" w:rsidRDefault="00756EFC" w:rsidP="00756EFC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661201">
              <w:rPr>
                <w:rFonts w:ascii="Times New Roman" w:hAnsi="Times New Roman"/>
              </w:rPr>
              <w:t>Тхамоков</w:t>
            </w:r>
            <w:proofErr w:type="spellEnd"/>
            <w:r w:rsidRPr="00661201">
              <w:rPr>
                <w:rFonts w:ascii="Times New Roman" w:hAnsi="Times New Roman"/>
              </w:rPr>
              <w:t xml:space="preserve"> М.Б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56EFC" w:rsidRPr="00661201" w:rsidRDefault="00756EFC" w:rsidP="00756EF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23.12.201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56EFC" w:rsidRPr="00661201" w:rsidRDefault="00756EFC" w:rsidP="00756EFC">
            <w:pPr>
              <w:spacing w:after="0"/>
              <w:jc w:val="center"/>
              <w:rPr>
                <w:rFonts w:ascii="Times New Roman" w:hAnsi="Times New Roman"/>
              </w:rPr>
            </w:pPr>
            <w:r w:rsidRPr="00661201">
              <w:rPr>
                <w:rFonts w:ascii="Times New Roman" w:hAnsi="Times New Roman"/>
                <w:b/>
              </w:rPr>
              <w:t>13</w:t>
            </w:r>
            <w:r w:rsidRPr="00661201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7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56EFC" w:rsidRPr="00661201" w:rsidRDefault="00756EFC" w:rsidP="00756EF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219</w:t>
            </w:r>
          </w:p>
        </w:tc>
      </w:tr>
      <w:tr w:rsidR="00756EFC" w:rsidRPr="00661201" w:rsidTr="00661201">
        <w:trPr>
          <w:trHeight w:val="17"/>
        </w:trPr>
        <w:tc>
          <w:tcPr>
            <w:tcW w:w="28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EFC" w:rsidRPr="00661201" w:rsidRDefault="00756EFC" w:rsidP="00756EF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EFC" w:rsidRPr="00661201" w:rsidRDefault="00756EFC" w:rsidP="00756EF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6EFC" w:rsidRPr="00661201" w:rsidRDefault="00756EFC" w:rsidP="00756EFC">
            <w:pPr>
              <w:rPr>
                <w:rFonts w:ascii="Times New Roman" w:hAnsi="Times New Roman"/>
                <w:sz w:val="24"/>
                <w:szCs w:val="24"/>
              </w:rPr>
            </w:pPr>
            <w:r w:rsidRPr="00661201">
              <w:rPr>
                <w:rFonts w:ascii="Times New Roman" w:hAnsi="Times New Roman"/>
              </w:rPr>
              <w:t>Электрорадиоизмерения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6EFC" w:rsidRPr="00661201" w:rsidRDefault="00756EFC" w:rsidP="00756EFC">
            <w:pPr>
              <w:spacing w:after="0"/>
              <w:jc w:val="both"/>
              <w:rPr>
                <w:rFonts w:ascii="Times New Roman" w:hAnsi="Times New Roman"/>
              </w:rPr>
            </w:pPr>
            <w:r w:rsidRPr="00661201">
              <w:rPr>
                <w:rFonts w:ascii="Times New Roman" w:hAnsi="Times New Roman"/>
              </w:rPr>
              <w:t>Тлупов З.А.</w:t>
            </w:r>
          </w:p>
          <w:p w:rsidR="00756EFC" w:rsidRPr="00661201" w:rsidRDefault="00756EFC" w:rsidP="00756EFC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661201">
              <w:rPr>
                <w:rFonts w:ascii="Times New Roman" w:hAnsi="Times New Roman"/>
              </w:rPr>
              <w:t>Жекамухов</w:t>
            </w:r>
            <w:proofErr w:type="spellEnd"/>
            <w:r w:rsidRPr="00661201">
              <w:rPr>
                <w:rFonts w:ascii="Times New Roman" w:hAnsi="Times New Roman"/>
              </w:rPr>
              <w:t xml:space="preserve"> З.А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6EFC" w:rsidRPr="00661201" w:rsidRDefault="00756EFC" w:rsidP="00756EF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26.12.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6EFC" w:rsidRPr="00661201" w:rsidRDefault="00756EFC" w:rsidP="00756EFC">
            <w:pPr>
              <w:spacing w:after="0"/>
              <w:jc w:val="center"/>
              <w:rPr>
                <w:rFonts w:ascii="Times New Roman" w:hAnsi="Times New Roman"/>
              </w:rPr>
            </w:pPr>
            <w:r w:rsidRPr="00661201">
              <w:rPr>
                <w:rFonts w:ascii="Times New Roman" w:hAnsi="Times New Roman"/>
                <w:b/>
              </w:rPr>
              <w:t>13</w:t>
            </w:r>
            <w:r w:rsidRPr="00661201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6EFC" w:rsidRPr="00661201" w:rsidRDefault="00756EFC" w:rsidP="00756EF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301</w:t>
            </w:r>
          </w:p>
        </w:tc>
      </w:tr>
      <w:tr w:rsidR="00756EFC" w:rsidRPr="00661201" w:rsidTr="00661201">
        <w:trPr>
          <w:trHeight w:val="17"/>
        </w:trPr>
        <w:tc>
          <w:tcPr>
            <w:tcW w:w="28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EFC" w:rsidRPr="00661201" w:rsidRDefault="00756EFC" w:rsidP="00756EF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6EFC" w:rsidRPr="00661201" w:rsidRDefault="00756EFC" w:rsidP="00756EF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ТО-201</w:t>
            </w:r>
          </w:p>
        </w:tc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56EFC" w:rsidRPr="00661201" w:rsidRDefault="00756EFC" w:rsidP="00756EFC">
            <w:pPr>
              <w:rPr>
                <w:rFonts w:ascii="Times New Roman" w:hAnsi="Times New Roman"/>
                <w:sz w:val="24"/>
                <w:szCs w:val="24"/>
              </w:rPr>
            </w:pPr>
            <w:r w:rsidRPr="00661201">
              <w:rPr>
                <w:rFonts w:ascii="Times New Roman" w:hAnsi="Times New Roman"/>
              </w:rPr>
              <w:t>Вычислительная техника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56EFC" w:rsidRPr="00661201" w:rsidRDefault="00756EFC" w:rsidP="00756EFC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661201">
              <w:rPr>
                <w:rFonts w:ascii="Times New Roman" w:hAnsi="Times New Roman"/>
              </w:rPr>
              <w:t>Бесланеева</w:t>
            </w:r>
            <w:proofErr w:type="spellEnd"/>
            <w:r w:rsidRPr="00661201">
              <w:rPr>
                <w:rFonts w:ascii="Times New Roman" w:hAnsi="Times New Roman"/>
              </w:rPr>
              <w:t xml:space="preserve"> З.О.</w:t>
            </w:r>
          </w:p>
          <w:p w:rsidR="00756EFC" w:rsidRPr="00661201" w:rsidRDefault="00756EFC" w:rsidP="00756EFC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661201">
              <w:rPr>
                <w:rFonts w:ascii="Times New Roman" w:hAnsi="Times New Roman"/>
              </w:rPr>
              <w:t>Тхамоков</w:t>
            </w:r>
            <w:proofErr w:type="spellEnd"/>
            <w:r w:rsidRPr="00661201">
              <w:rPr>
                <w:rFonts w:ascii="Times New Roman" w:hAnsi="Times New Roman"/>
              </w:rPr>
              <w:t xml:space="preserve"> М.Б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56EFC" w:rsidRPr="00661201" w:rsidRDefault="00756EFC" w:rsidP="00756EF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26.12.201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56EFC" w:rsidRPr="00661201" w:rsidRDefault="00756EFC" w:rsidP="00756EFC">
            <w:pPr>
              <w:spacing w:after="0"/>
              <w:jc w:val="center"/>
              <w:rPr>
                <w:rFonts w:ascii="Times New Roman" w:hAnsi="Times New Roman"/>
              </w:rPr>
            </w:pPr>
            <w:r w:rsidRPr="00661201">
              <w:rPr>
                <w:rFonts w:ascii="Times New Roman" w:hAnsi="Times New Roman"/>
                <w:b/>
              </w:rPr>
              <w:t>13</w:t>
            </w:r>
            <w:r w:rsidRPr="00661201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7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56EFC" w:rsidRPr="00661201" w:rsidRDefault="00756EFC" w:rsidP="00756EF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219</w:t>
            </w:r>
          </w:p>
        </w:tc>
      </w:tr>
      <w:tr w:rsidR="00756EFC" w:rsidRPr="00661201" w:rsidTr="0061774D">
        <w:trPr>
          <w:trHeight w:val="17"/>
        </w:trPr>
        <w:tc>
          <w:tcPr>
            <w:tcW w:w="28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6EFC" w:rsidRPr="00661201" w:rsidRDefault="00756EFC" w:rsidP="00756EF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6EFC" w:rsidRPr="00661201" w:rsidRDefault="00756EFC" w:rsidP="00756EF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6EFC" w:rsidRPr="00661201" w:rsidRDefault="00756EFC" w:rsidP="00756EFC">
            <w:pPr>
              <w:rPr>
                <w:rFonts w:ascii="Times New Roman" w:hAnsi="Times New Roman"/>
                <w:sz w:val="24"/>
                <w:szCs w:val="24"/>
              </w:rPr>
            </w:pPr>
            <w:r w:rsidRPr="00661201">
              <w:rPr>
                <w:rFonts w:ascii="Times New Roman" w:hAnsi="Times New Roman"/>
              </w:rPr>
              <w:t>Электрорадиоизмерения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6EFC" w:rsidRPr="00661201" w:rsidRDefault="00756EFC" w:rsidP="00756EFC">
            <w:pPr>
              <w:spacing w:after="0"/>
              <w:jc w:val="both"/>
              <w:rPr>
                <w:rFonts w:ascii="Times New Roman" w:hAnsi="Times New Roman"/>
              </w:rPr>
            </w:pPr>
            <w:r w:rsidRPr="00661201">
              <w:rPr>
                <w:rFonts w:ascii="Times New Roman" w:hAnsi="Times New Roman"/>
              </w:rPr>
              <w:t>Тлупов З.А.</w:t>
            </w:r>
          </w:p>
          <w:p w:rsidR="00756EFC" w:rsidRPr="00661201" w:rsidRDefault="00756EFC" w:rsidP="00756EFC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661201">
              <w:rPr>
                <w:rFonts w:ascii="Times New Roman" w:hAnsi="Times New Roman"/>
              </w:rPr>
              <w:t>Жекамухов</w:t>
            </w:r>
            <w:proofErr w:type="spellEnd"/>
            <w:r w:rsidRPr="00661201">
              <w:rPr>
                <w:rFonts w:ascii="Times New Roman" w:hAnsi="Times New Roman"/>
              </w:rPr>
              <w:t xml:space="preserve"> З.А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6EFC" w:rsidRPr="00661201" w:rsidRDefault="00756EFC" w:rsidP="00756EF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23.12.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6EFC" w:rsidRPr="00661201" w:rsidRDefault="00756EFC" w:rsidP="00756EFC">
            <w:pPr>
              <w:spacing w:after="0"/>
              <w:jc w:val="center"/>
              <w:rPr>
                <w:rFonts w:ascii="Times New Roman" w:hAnsi="Times New Roman"/>
              </w:rPr>
            </w:pPr>
            <w:r w:rsidRPr="00661201">
              <w:rPr>
                <w:rFonts w:ascii="Times New Roman" w:hAnsi="Times New Roman"/>
                <w:b/>
              </w:rPr>
              <w:t>13</w:t>
            </w:r>
            <w:r w:rsidRPr="00661201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6EFC" w:rsidRPr="00661201" w:rsidRDefault="00756EFC" w:rsidP="00756EF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1201">
              <w:rPr>
                <w:rFonts w:ascii="Times New Roman" w:hAnsi="Times New Roman"/>
                <w:b/>
              </w:rPr>
              <w:t>301</w:t>
            </w:r>
          </w:p>
        </w:tc>
      </w:tr>
    </w:tbl>
    <w:p w:rsidR="009C4D33" w:rsidRPr="00661201" w:rsidRDefault="009C4D33" w:rsidP="009C4D33">
      <w:pPr>
        <w:tabs>
          <w:tab w:val="left" w:pos="280"/>
          <w:tab w:val="left" w:pos="9330"/>
        </w:tabs>
        <w:spacing w:line="360" w:lineRule="auto"/>
        <w:jc w:val="center"/>
        <w:rPr>
          <w:rFonts w:ascii="Times New Roman" w:hAnsi="Times New Roman"/>
          <w:b/>
        </w:rPr>
      </w:pPr>
    </w:p>
    <w:p w:rsidR="009C4D33" w:rsidRPr="00661201" w:rsidRDefault="009C4D33" w:rsidP="005E78FB">
      <w:pPr>
        <w:tabs>
          <w:tab w:val="left" w:pos="280"/>
          <w:tab w:val="left" w:pos="9330"/>
        </w:tabs>
        <w:spacing w:line="360" w:lineRule="auto"/>
        <w:ind w:firstLine="2268"/>
        <w:rPr>
          <w:rFonts w:ascii="Times New Roman" w:hAnsi="Times New Roman"/>
          <w:b/>
        </w:rPr>
      </w:pPr>
      <w:r w:rsidRPr="00661201">
        <w:rPr>
          <w:rFonts w:ascii="Times New Roman" w:hAnsi="Times New Roman"/>
          <w:b/>
        </w:rPr>
        <w:t>Зам</w:t>
      </w:r>
      <w:proofErr w:type="gramStart"/>
      <w:r w:rsidRPr="00661201">
        <w:rPr>
          <w:rFonts w:ascii="Times New Roman" w:hAnsi="Times New Roman"/>
          <w:b/>
        </w:rPr>
        <w:t>.д</w:t>
      </w:r>
      <w:proofErr w:type="gramEnd"/>
      <w:r w:rsidRPr="00661201">
        <w:rPr>
          <w:rFonts w:ascii="Times New Roman" w:hAnsi="Times New Roman"/>
          <w:b/>
        </w:rPr>
        <w:t xml:space="preserve">иректора по УР                                                                                                                         </w:t>
      </w:r>
      <w:proofErr w:type="spellStart"/>
      <w:r w:rsidRPr="00661201">
        <w:rPr>
          <w:rFonts w:ascii="Times New Roman" w:hAnsi="Times New Roman"/>
          <w:b/>
        </w:rPr>
        <w:t>З.Х.Этуева</w:t>
      </w:r>
      <w:proofErr w:type="spellEnd"/>
    </w:p>
    <w:p w:rsidR="009C4D33" w:rsidRPr="00661201" w:rsidRDefault="009C4D33" w:rsidP="005E78FB">
      <w:pPr>
        <w:tabs>
          <w:tab w:val="left" w:pos="280"/>
          <w:tab w:val="left" w:pos="1985"/>
          <w:tab w:val="left" w:pos="2127"/>
          <w:tab w:val="left" w:pos="9330"/>
        </w:tabs>
        <w:spacing w:line="360" w:lineRule="auto"/>
        <w:ind w:firstLine="2268"/>
        <w:rPr>
          <w:rFonts w:ascii="Times New Roman" w:hAnsi="Times New Roman"/>
          <w:b/>
        </w:rPr>
      </w:pPr>
      <w:r w:rsidRPr="00661201">
        <w:rPr>
          <w:rFonts w:ascii="Times New Roman" w:hAnsi="Times New Roman"/>
          <w:b/>
        </w:rPr>
        <w:t>Зав</w:t>
      </w:r>
      <w:proofErr w:type="gramStart"/>
      <w:r w:rsidRPr="00661201">
        <w:rPr>
          <w:rFonts w:ascii="Times New Roman" w:hAnsi="Times New Roman"/>
          <w:b/>
        </w:rPr>
        <w:t>.о</w:t>
      </w:r>
      <w:proofErr w:type="gramEnd"/>
      <w:r w:rsidRPr="00661201">
        <w:rPr>
          <w:rFonts w:ascii="Times New Roman" w:hAnsi="Times New Roman"/>
          <w:b/>
        </w:rPr>
        <w:t xml:space="preserve">тделением                                                                                                                                   </w:t>
      </w:r>
      <w:r w:rsidR="00F0383F" w:rsidRPr="00661201">
        <w:rPr>
          <w:rFonts w:ascii="Times New Roman" w:hAnsi="Times New Roman"/>
          <w:b/>
        </w:rPr>
        <w:t>Ф.Т. Жулабова</w:t>
      </w:r>
    </w:p>
    <w:sectPr w:rsidR="009C4D33" w:rsidRPr="00661201" w:rsidSect="00622101">
      <w:pgSz w:w="16838" w:h="11906" w:orient="landscape"/>
      <w:pgMar w:top="425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406" w:rsidRDefault="00653406" w:rsidP="00FE5DAF">
      <w:pPr>
        <w:spacing w:after="0" w:line="240" w:lineRule="auto"/>
      </w:pPr>
      <w:r>
        <w:separator/>
      </w:r>
    </w:p>
  </w:endnote>
  <w:endnote w:type="continuationSeparator" w:id="0">
    <w:p w:rsidR="00653406" w:rsidRDefault="00653406" w:rsidP="00FE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406" w:rsidRDefault="00653406" w:rsidP="00FE5DAF">
      <w:pPr>
        <w:spacing w:after="0" w:line="240" w:lineRule="auto"/>
      </w:pPr>
      <w:r>
        <w:separator/>
      </w:r>
    </w:p>
  </w:footnote>
  <w:footnote w:type="continuationSeparator" w:id="0">
    <w:p w:rsidR="00653406" w:rsidRDefault="00653406" w:rsidP="00FE5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F3F2F"/>
    <w:multiLevelType w:val="hybridMultilevel"/>
    <w:tmpl w:val="4B04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01801"/>
    <w:multiLevelType w:val="hybridMultilevel"/>
    <w:tmpl w:val="D6703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45FD3"/>
    <w:multiLevelType w:val="hybridMultilevel"/>
    <w:tmpl w:val="C1C08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1242"/>
    <w:rsid w:val="00021E46"/>
    <w:rsid w:val="00023206"/>
    <w:rsid w:val="00035C51"/>
    <w:rsid w:val="00040135"/>
    <w:rsid w:val="00070773"/>
    <w:rsid w:val="000744DB"/>
    <w:rsid w:val="00094170"/>
    <w:rsid w:val="00094AF1"/>
    <w:rsid w:val="000A436E"/>
    <w:rsid w:val="000C36D5"/>
    <w:rsid w:val="000E1173"/>
    <w:rsid w:val="000E58D5"/>
    <w:rsid w:val="000F451F"/>
    <w:rsid w:val="00115F94"/>
    <w:rsid w:val="001331CF"/>
    <w:rsid w:val="00134FF9"/>
    <w:rsid w:val="00136CD2"/>
    <w:rsid w:val="00137110"/>
    <w:rsid w:val="0014346B"/>
    <w:rsid w:val="001466DE"/>
    <w:rsid w:val="001479E7"/>
    <w:rsid w:val="00151DD4"/>
    <w:rsid w:val="0019049C"/>
    <w:rsid w:val="001D1555"/>
    <w:rsid w:val="001D18F0"/>
    <w:rsid w:val="001E4B85"/>
    <w:rsid w:val="001F380E"/>
    <w:rsid w:val="00211605"/>
    <w:rsid w:val="00224C93"/>
    <w:rsid w:val="00232180"/>
    <w:rsid w:val="00232FA6"/>
    <w:rsid w:val="002348D4"/>
    <w:rsid w:val="002470A7"/>
    <w:rsid w:val="00254BC4"/>
    <w:rsid w:val="0027371B"/>
    <w:rsid w:val="00275F6D"/>
    <w:rsid w:val="00284991"/>
    <w:rsid w:val="00294F9E"/>
    <w:rsid w:val="002A0E7A"/>
    <w:rsid w:val="002A485D"/>
    <w:rsid w:val="002A4B06"/>
    <w:rsid w:val="002B654B"/>
    <w:rsid w:val="002C19F5"/>
    <w:rsid w:val="002C509B"/>
    <w:rsid w:val="002C5CFB"/>
    <w:rsid w:val="002D378C"/>
    <w:rsid w:val="00302216"/>
    <w:rsid w:val="00304819"/>
    <w:rsid w:val="0032155E"/>
    <w:rsid w:val="0032241E"/>
    <w:rsid w:val="0032638E"/>
    <w:rsid w:val="00334AB5"/>
    <w:rsid w:val="003354D3"/>
    <w:rsid w:val="003419B9"/>
    <w:rsid w:val="00346D54"/>
    <w:rsid w:val="003725A5"/>
    <w:rsid w:val="00380FA4"/>
    <w:rsid w:val="0039277F"/>
    <w:rsid w:val="003A3563"/>
    <w:rsid w:val="003B0EF4"/>
    <w:rsid w:val="003B1B86"/>
    <w:rsid w:val="003B26AC"/>
    <w:rsid w:val="003B551B"/>
    <w:rsid w:val="003D16F6"/>
    <w:rsid w:val="003F7D0A"/>
    <w:rsid w:val="00405CAE"/>
    <w:rsid w:val="004067F0"/>
    <w:rsid w:val="00416634"/>
    <w:rsid w:val="00421BE8"/>
    <w:rsid w:val="00422B2D"/>
    <w:rsid w:val="00422B9C"/>
    <w:rsid w:val="00440FE4"/>
    <w:rsid w:val="00446953"/>
    <w:rsid w:val="00452090"/>
    <w:rsid w:val="00466B72"/>
    <w:rsid w:val="00474138"/>
    <w:rsid w:val="0048610F"/>
    <w:rsid w:val="0049579B"/>
    <w:rsid w:val="004A105F"/>
    <w:rsid w:val="004B663A"/>
    <w:rsid w:val="004C5486"/>
    <w:rsid w:val="004C7108"/>
    <w:rsid w:val="004F0DD5"/>
    <w:rsid w:val="00501505"/>
    <w:rsid w:val="00503FFF"/>
    <w:rsid w:val="005073C5"/>
    <w:rsid w:val="0051468B"/>
    <w:rsid w:val="00517E5F"/>
    <w:rsid w:val="0052641A"/>
    <w:rsid w:val="005300F2"/>
    <w:rsid w:val="0053051B"/>
    <w:rsid w:val="0055059C"/>
    <w:rsid w:val="00564C07"/>
    <w:rsid w:val="00570762"/>
    <w:rsid w:val="005856D0"/>
    <w:rsid w:val="005A1F64"/>
    <w:rsid w:val="005A2BE4"/>
    <w:rsid w:val="005A3C2C"/>
    <w:rsid w:val="005B7E01"/>
    <w:rsid w:val="005C5435"/>
    <w:rsid w:val="005C6E84"/>
    <w:rsid w:val="005D1BB1"/>
    <w:rsid w:val="005D524A"/>
    <w:rsid w:val="005E4BD0"/>
    <w:rsid w:val="005E78FB"/>
    <w:rsid w:val="005F2AB0"/>
    <w:rsid w:val="00610B05"/>
    <w:rsid w:val="00622101"/>
    <w:rsid w:val="00623430"/>
    <w:rsid w:val="0063007F"/>
    <w:rsid w:val="00631F8E"/>
    <w:rsid w:val="006366E2"/>
    <w:rsid w:val="00653406"/>
    <w:rsid w:val="00661201"/>
    <w:rsid w:val="0066249B"/>
    <w:rsid w:val="00663EE6"/>
    <w:rsid w:val="00673B87"/>
    <w:rsid w:val="00674AD9"/>
    <w:rsid w:val="006A7702"/>
    <w:rsid w:val="006B6E5C"/>
    <w:rsid w:val="006C3412"/>
    <w:rsid w:val="006E5ABD"/>
    <w:rsid w:val="00701BFD"/>
    <w:rsid w:val="0072141D"/>
    <w:rsid w:val="00734611"/>
    <w:rsid w:val="00746D32"/>
    <w:rsid w:val="00756EFC"/>
    <w:rsid w:val="0076137E"/>
    <w:rsid w:val="00764D32"/>
    <w:rsid w:val="00771728"/>
    <w:rsid w:val="007825D2"/>
    <w:rsid w:val="007877B8"/>
    <w:rsid w:val="00787BB3"/>
    <w:rsid w:val="00797E79"/>
    <w:rsid w:val="007B3F11"/>
    <w:rsid w:val="007B7CE9"/>
    <w:rsid w:val="007C1E8F"/>
    <w:rsid w:val="007D0076"/>
    <w:rsid w:val="007F347A"/>
    <w:rsid w:val="00814162"/>
    <w:rsid w:val="0082393F"/>
    <w:rsid w:val="00824C1A"/>
    <w:rsid w:val="008318F0"/>
    <w:rsid w:val="00855D5B"/>
    <w:rsid w:val="00873B45"/>
    <w:rsid w:val="00883DE8"/>
    <w:rsid w:val="00893F57"/>
    <w:rsid w:val="00896A6E"/>
    <w:rsid w:val="008B35E5"/>
    <w:rsid w:val="008C6DCE"/>
    <w:rsid w:val="008D1C10"/>
    <w:rsid w:val="008D6ED3"/>
    <w:rsid w:val="008E3536"/>
    <w:rsid w:val="008E51AD"/>
    <w:rsid w:val="008E70D4"/>
    <w:rsid w:val="008F41C9"/>
    <w:rsid w:val="00906F35"/>
    <w:rsid w:val="00915F1F"/>
    <w:rsid w:val="00922734"/>
    <w:rsid w:val="00930351"/>
    <w:rsid w:val="00932625"/>
    <w:rsid w:val="00932DF1"/>
    <w:rsid w:val="009374DD"/>
    <w:rsid w:val="00940804"/>
    <w:rsid w:val="00940DDA"/>
    <w:rsid w:val="00951B21"/>
    <w:rsid w:val="00953ED7"/>
    <w:rsid w:val="009541C0"/>
    <w:rsid w:val="009544A1"/>
    <w:rsid w:val="0098065A"/>
    <w:rsid w:val="00987FA8"/>
    <w:rsid w:val="009969A3"/>
    <w:rsid w:val="00997697"/>
    <w:rsid w:val="009C2517"/>
    <w:rsid w:val="009C4D33"/>
    <w:rsid w:val="009E0A70"/>
    <w:rsid w:val="009E3284"/>
    <w:rsid w:val="009E441A"/>
    <w:rsid w:val="009F64BC"/>
    <w:rsid w:val="00A06823"/>
    <w:rsid w:val="00A07863"/>
    <w:rsid w:val="00A0797A"/>
    <w:rsid w:val="00A21B49"/>
    <w:rsid w:val="00A27514"/>
    <w:rsid w:val="00A31659"/>
    <w:rsid w:val="00A5533A"/>
    <w:rsid w:val="00A5716A"/>
    <w:rsid w:val="00A65F08"/>
    <w:rsid w:val="00A708F1"/>
    <w:rsid w:val="00A7119F"/>
    <w:rsid w:val="00A71E2D"/>
    <w:rsid w:val="00A75AAD"/>
    <w:rsid w:val="00AB1E6A"/>
    <w:rsid w:val="00AB4C7A"/>
    <w:rsid w:val="00AC6359"/>
    <w:rsid w:val="00AD6468"/>
    <w:rsid w:val="00AE27ED"/>
    <w:rsid w:val="00AF05AE"/>
    <w:rsid w:val="00AF3C8C"/>
    <w:rsid w:val="00AF76BA"/>
    <w:rsid w:val="00B373CE"/>
    <w:rsid w:val="00B6059E"/>
    <w:rsid w:val="00B74C11"/>
    <w:rsid w:val="00B86A57"/>
    <w:rsid w:val="00B90399"/>
    <w:rsid w:val="00B91664"/>
    <w:rsid w:val="00B95D5F"/>
    <w:rsid w:val="00BA636E"/>
    <w:rsid w:val="00BA6DF2"/>
    <w:rsid w:val="00BB1242"/>
    <w:rsid w:val="00BC4347"/>
    <w:rsid w:val="00BC61C3"/>
    <w:rsid w:val="00BE0BC5"/>
    <w:rsid w:val="00BF2B96"/>
    <w:rsid w:val="00C058FD"/>
    <w:rsid w:val="00C059DA"/>
    <w:rsid w:val="00C30D7C"/>
    <w:rsid w:val="00C469AC"/>
    <w:rsid w:val="00C51CF5"/>
    <w:rsid w:val="00C604F6"/>
    <w:rsid w:val="00CA20C3"/>
    <w:rsid w:val="00CA2ED9"/>
    <w:rsid w:val="00CB41F8"/>
    <w:rsid w:val="00CB551D"/>
    <w:rsid w:val="00CC7789"/>
    <w:rsid w:val="00CE7937"/>
    <w:rsid w:val="00D21FB9"/>
    <w:rsid w:val="00D6204F"/>
    <w:rsid w:val="00D63F70"/>
    <w:rsid w:val="00DA189C"/>
    <w:rsid w:val="00DB2761"/>
    <w:rsid w:val="00DB6F0C"/>
    <w:rsid w:val="00DD7165"/>
    <w:rsid w:val="00DE5FC2"/>
    <w:rsid w:val="00DE668A"/>
    <w:rsid w:val="00DF0C0E"/>
    <w:rsid w:val="00E23C28"/>
    <w:rsid w:val="00E52EBD"/>
    <w:rsid w:val="00E61604"/>
    <w:rsid w:val="00EC0EC8"/>
    <w:rsid w:val="00EE3961"/>
    <w:rsid w:val="00EE64DE"/>
    <w:rsid w:val="00EF12A1"/>
    <w:rsid w:val="00EF5CF5"/>
    <w:rsid w:val="00EF6E91"/>
    <w:rsid w:val="00F0262A"/>
    <w:rsid w:val="00F0383F"/>
    <w:rsid w:val="00F038F8"/>
    <w:rsid w:val="00F105E7"/>
    <w:rsid w:val="00F33539"/>
    <w:rsid w:val="00F35059"/>
    <w:rsid w:val="00F40272"/>
    <w:rsid w:val="00F44F59"/>
    <w:rsid w:val="00F573AA"/>
    <w:rsid w:val="00F618B1"/>
    <w:rsid w:val="00F6781D"/>
    <w:rsid w:val="00F708B2"/>
    <w:rsid w:val="00F71EA1"/>
    <w:rsid w:val="00F84575"/>
    <w:rsid w:val="00F84F25"/>
    <w:rsid w:val="00F953B3"/>
    <w:rsid w:val="00F97241"/>
    <w:rsid w:val="00FB0633"/>
    <w:rsid w:val="00FC7770"/>
    <w:rsid w:val="00FD1356"/>
    <w:rsid w:val="00FE5DAF"/>
    <w:rsid w:val="00FF6EC3"/>
    <w:rsid w:val="00FF7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7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B1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FE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E5DAF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FE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E5DAF"/>
    <w:rPr>
      <w:rFonts w:cs="Times New Roman"/>
    </w:rPr>
  </w:style>
  <w:style w:type="paragraph" w:styleId="a8">
    <w:name w:val="endnote text"/>
    <w:basedOn w:val="a"/>
    <w:link w:val="a9"/>
    <w:uiPriority w:val="99"/>
    <w:semiHidden/>
    <w:unhideWhenUsed/>
    <w:rsid w:val="00AD646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D6468"/>
    <w:rPr>
      <w:lang w:eastAsia="en-US"/>
    </w:rPr>
  </w:style>
  <w:style w:type="character" w:styleId="aa">
    <w:name w:val="endnote reference"/>
    <w:basedOn w:val="a0"/>
    <w:uiPriority w:val="99"/>
    <w:semiHidden/>
    <w:unhideWhenUsed/>
    <w:rsid w:val="00AD64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EE1D9-538A-43B7-B92E-CAA41A95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52</Words>
  <Characters>354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3</cp:revision>
  <cp:lastPrinted>2010-12-03T22:44:00Z</cp:lastPrinted>
  <dcterms:created xsi:type="dcterms:W3CDTF">2019-10-15T13:01:00Z</dcterms:created>
  <dcterms:modified xsi:type="dcterms:W3CDTF">2019-10-16T08:21:00Z</dcterms:modified>
</cp:coreProperties>
</file>